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B3846" w14:textId="77777777" w:rsidR="00046D4E" w:rsidRDefault="00046D4E" w:rsidP="00046D4E">
      <w:pPr>
        <w:spacing w:after="0" w:line="240" w:lineRule="auto"/>
        <w:rPr>
          <w:rStyle w:val="Heading2Char"/>
          <w:lang w:eastAsia="pt-BR"/>
        </w:rPr>
      </w:pPr>
    </w:p>
    <w:p w14:paraId="1F2740E0" w14:textId="2BB021FD" w:rsidR="00BB71F6" w:rsidRDefault="006E56FF" w:rsidP="00046D4E">
      <w:pPr>
        <w:spacing w:after="0" w:line="240" w:lineRule="auto"/>
        <w:rPr>
          <w:rStyle w:val="ui-provider"/>
        </w:rPr>
      </w:pPr>
      <w:r>
        <w:rPr>
          <w:rStyle w:val="Heading1Char"/>
        </w:rPr>
        <w:t>Lista de fundos Trend</w:t>
      </w:r>
      <w:r w:rsidR="00046D4E" w:rsidRPr="00046D4E">
        <w:rPr>
          <w:rStyle w:val="Heading1Char"/>
        </w:rPr>
        <w:t>: Selecionando Ativos para Sua Carteira de Alocação</w:t>
      </w:r>
      <w:r w:rsidR="00046D4E">
        <w:br/>
      </w:r>
      <w:r w:rsidR="00046D4E">
        <w:br/>
      </w:r>
      <w:r w:rsidR="00046D4E">
        <w:rPr>
          <w:rStyle w:val="ui-provider"/>
        </w:rPr>
        <w:t xml:space="preserve">Investir pode ser uma tarefa complexa, especialmente </w:t>
      </w:r>
      <w:r w:rsidR="00BB71F6">
        <w:rPr>
          <w:rStyle w:val="ui-provider"/>
        </w:rPr>
        <w:t>a</w:t>
      </w:r>
      <w:r w:rsidR="00046D4E">
        <w:rPr>
          <w:rStyle w:val="ui-provider"/>
        </w:rPr>
        <w:t xml:space="preserve"> escolha dos ativos certos para compor sua carteira. </w:t>
      </w:r>
    </w:p>
    <w:p w14:paraId="2D1273F6" w14:textId="77777777" w:rsidR="00BB71F6" w:rsidRDefault="00BB71F6" w:rsidP="00046D4E">
      <w:pPr>
        <w:spacing w:after="0" w:line="240" w:lineRule="auto"/>
        <w:rPr>
          <w:rStyle w:val="ui-provider"/>
        </w:rPr>
      </w:pPr>
    </w:p>
    <w:p w14:paraId="50AB48E8" w14:textId="0839A776" w:rsidR="00046D4E" w:rsidRDefault="00BB71F6" w:rsidP="00046D4E">
      <w:pPr>
        <w:spacing w:after="0" w:line="240" w:lineRule="auto"/>
        <w:rPr>
          <w:rStyle w:val="ui-provider"/>
        </w:rPr>
      </w:pPr>
      <w:r>
        <w:rPr>
          <w:rStyle w:val="ui-provider"/>
        </w:rPr>
        <w:t xml:space="preserve">Para te ajudar nessa tarefa, </w:t>
      </w:r>
      <w:r w:rsidRPr="00176BF0">
        <w:rPr>
          <w:rStyle w:val="ui-provider"/>
          <w:b/>
          <w:bCs/>
        </w:rPr>
        <w:t xml:space="preserve">definimos e detalhamos mensalmente nossa recomendação de alocação conforme cada uma de nossas três políticas de investimento. </w:t>
      </w:r>
      <w:r>
        <w:rPr>
          <w:rStyle w:val="ui-provider"/>
        </w:rPr>
        <w:t xml:space="preserve">Nela, </w:t>
      </w:r>
      <w:r w:rsidR="00176BF0">
        <w:rPr>
          <w:rStyle w:val="ui-provider"/>
        </w:rPr>
        <w:t>indicamos a</w:t>
      </w:r>
      <w:r>
        <w:rPr>
          <w:rStyle w:val="ui-provider"/>
        </w:rPr>
        <w:t xml:space="preserve"> parcela recomendada por nosso time de especialistas para cada classe de ativo - expressa em percentuais do total de uma carteira diversificada. </w:t>
      </w:r>
    </w:p>
    <w:p w14:paraId="66C7C852" w14:textId="77777777" w:rsidR="00BB71F6" w:rsidRDefault="00BB71F6" w:rsidP="00046D4E">
      <w:pPr>
        <w:spacing w:after="0" w:line="240" w:lineRule="auto"/>
        <w:rPr>
          <w:rStyle w:val="ui-provider"/>
        </w:rPr>
      </w:pPr>
    </w:p>
    <w:p w14:paraId="19C89C78" w14:textId="73E80681" w:rsidR="00BB71F6" w:rsidRDefault="00000000" w:rsidP="00BB71F6">
      <w:pPr>
        <w:spacing w:after="0" w:line="240" w:lineRule="auto"/>
        <w:jc w:val="center"/>
        <w:rPr>
          <w:rStyle w:val="ui-provider"/>
        </w:rPr>
      </w:pPr>
      <w:hyperlink r:id="rId7" w:history="1">
        <w:r w:rsidR="00BB71F6" w:rsidRPr="00BB71F6">
          <w:rPr>
            <w:rStyle w:val="Hyperlink"/>
          </w:rPr>
          <w:t>Confira nossas carteiras recomendadas de alocação aqui.</w:t>
        </w:r>
      </w:hyperlink>
    </w:p>
    <w:p w14:paraId="3F40AE16" w14:textId="77777777" w:rsidR="006F4960" w:rsidRDefault="006F4960" w:rsidP="00046D4E">
      <w:pPr>
        <w:spacing w:after="0" w:line="240" w:lineRule="auto"/>
        <w:rPr>
          <w:rStyle w:val="ui-provider"/>
        </w:rPr>
      </w:pPr>
    </w:p>
    <w:p w14:paraId="3D46F190" w14:textId="77777777" w:rsidR="00590D12" w:rsidRDefault="00046D4E" w:rsidP="00046D4E">
      <w:pPr>
        <w:spacing w:after="0" w:line="240" w:lineRule="auto"/>
        <w:rPr>
          <w:rStyle w:val="ui-provider"/>
        </w:rPr>
      </w:pPr>
      <w:r>
        <w:rPr>
          <w:rStyle w:val="ui-provider"/>
        </w:rPr>
        <w:t xml:space="preserve">Ainda </w:t>
      </w:r>
      <w:r w:rsidR="00BD3759">
        <w:rPr>
          <w:rStyle w:val="ui-provider"/>
        </w:rPr>
        <w:t>assim</w:t>
      </w:r>
      <w:r w:rsidR="00590D12">
        <w:rPr>
          <w:rStyle w:val="ui-provider"/>
        </w:rPr>
        <w:t>, sabemos que a existência de diferentes alternativas de</w:t>
      </w:r>
      <w:r w:rsidR="00BD3759">
        <w:rPr>
          <w:rStyle w:val="ui-provider"/>
        </w:rPr>
        <w:t xml:space="preserve"> investimento</w:t>
      </w:r>
      <w:r w:rsidR="00590D12">
        <w:rPr>
          <w:rStyle w:val="ui-provider"/>
        </w:rPr>
        <w:t xml:space="preserve"> para cada classe de ativo – cada qual com suas </w:t>
      </w:r>
      <w:r w:rsidR="00BD3759">
        <w:rPr>
          <w:rStyle w:val="ui-provider"/>
        </w:rPr>
        <w:t>características distintas</w:t>
      </w:r>
      <w:r w:rsidR="00590D12">
        <w:rPr>
          <w:rStyle w:val="ui-provider"/>
        </w:rPr>
        <w:t xml:space="preserve"> – pode manter a complexidade da escolha da composição de uma carteira diversificada. </w:t>
      </w:r>
    </w:p>
    <w:p w14:paraId="5BF3B695" w14:textId="77777777" w:rsidR="00590D12" w:rsidRDefault="00590D12" w:rsidP="00046D4E">
      <w:pPr>
        <w:spacing w:after="0" w:line="240" w:lineRule="auto"/>
        <w:rPr>
          <w:rStyle w:val="ui-provider"/>
        </w:rPr>
      </w:pPr>
    </w:p>
    <w:p w14:paraId="55534362" w14:textId="65ADE9EB" w:rsidR="00590D12" w:rsidRPr="00176BF0" w:rsidRDefault="00590D12" w:rsidP="00046D4E">
      <w:pPr>
        <w:spacing w:after="0" w:line="240" w:lineRule="auto"/>
        <w:rPr>
          <w:rStyle w:val="ui-provider"/>
          <w:b/>
          <w:bCs/>
          <w:i/>
          <w:iCs/>
        </w:rPr>
      </w:pPr>
      <w:r w:rsidRPr="00176BF0">
        <w:rPr>
          <w:rStyle w:val="ui-provider"/>
          <w:b/>
          <w:bCs/>
          <w:i/>
          <w:iCs/>
        </w:rPr>
        <w:t>Em bom português: com tantos ativos para cada classe, como escolher?</w:t>
      </w:r>
    </w:p>
    <w:p w14:paraId="002B2B21" w14:textId="77777777" w:rsidR="00590D12" w:rsidRDefault="00590D12" w:rsidP="00046D4E">
      <w:pPr>
        <w:spacing w:after="0" w:line="240" w:lineRule="auto"/>
        <w:rPr>
          <w:rStyle w:val="ui-provider"/>
        </w:rPr>
      </w:pPr>
    </w:p>
    <w:p w14:paraId="7DA2BBE7" w14:textId="1CEF5A81" w:rsidR="00590D12" w:rsidRDefault="00590D12" w:rsidP="00046D4E">
      <w:pPr>
        <w:spacing w:after="0" w:line="240" w:lineRule="auto"/>
        <w:rPr>
          <w:rStyle w:val="ui-provider"/>
        </w:rPr>
      </w:pPr>
      <w:r>
        <w:rPr>
          <w:rStyle w:val="ui-provider"/>
        </w:rPr>
        <w:t xml:space="preserve">Pensando nisso, </w:t>
      </w:r>
      <w:r w:rsidR="00046D4E">
        <w:rPr>
          <w:rStyle w:val="ui-provider"/>
        </w:rPr>
        <w:t xml:space="preserve">elaboramos uma lista </w:t>
      </w:r>
      <w:r>
        <w:rPr>
          <w:rStyle w:val="ui-provider"/>
        </w:rPr>
        <w:t>composta por fundos de investimento passivos (conhecidos como “Trends”),</w:t>
      </w:r>
      <w:r w:rsidR="00046D4E">
        <w:rPr>
          <w:rStyle w:val="ui-provider"/>
        </w:rPr>
        <w:t xml:space="preserve"> com o objetivo de orientar investidores na seleção de </w:t>
      </w:r>
      <w:r>
        <w:rPr>
          <w:rStyle w:val="ui-provider"/>
        </w:rPr>
        <w:t>investimentos</w:t>
      </w:r>
      <w:r w:rsidR="00046D4E">
        <w:rPr>
          <w:rStyle w:val="ui-provider"/>
        </w:rPr>
        <w:t xml:space="preserve"> alinhados às nossas recomendações de alocação. </w:t>
      </w:r>
    </w:p>
    <w:p w14:paraId="1120138E" w14:textId="77777777" w:rsidR="006F4960" w:rsidRDefault="006F4960" w:rsidP="00046D4E">
      <w:pPr>
        <w:spacing w:after="0" w:line="240" w:lineRule="auto"/>
        <w:rPr>
          <w:rStyle w:val="ui-provider"/>
        </w:rPr>
      </w:pPr>
    </w:p>
    <w:p w14:paraId="215BC710" w14:textId="060D42C1" w:rsidR="00590D12" w:rsidRDefault="006F4960" w:rsidP="00046D4E">
      <w:pPr>
        <w:spacing w:after="0" w:line="240" w:lineRule="auto"/>
        <w:rPr>
          <w:rStyle w:val="ui-provider"/>
        </w:rPr>
      </w:pPr>
      <w:r w:rsidRPr="00590D12">
        <w:rPr>
          <w:rStyle w:val="ui-provider"/>
          <w:b/>
          <w:bCs/>
        </w:rPr>
        <w:t xml:space="preserve">Essas sugestões </w:t>
      </w:r>
      <w:r w:rsidR="00590D12" w:rsidRPr="00590D12">
        <w:rPr>
          <w:rStyle w:val="ui-provider"/>
          <w:b/>
          <w:bCs/>
        </w:rPr>
        <w:t xml:space="preserve">devem ser vistas como </w:t>
      </w:r>
      <w:r w:rsidRPr="00590D12">
        <w:rPr>
          <w:rStyle w:val="ui-provider"/>
          <w:b/>
          <w:bCs/>
        </w:rPr>
        <w:t xml:space="preserve">um ponto de partida para investidores que desejam seguir </w:t>
      </w:r>
      <w:r w:rsidR="00590D12" w:rsidRPr="00590D12">
        <w:rPr>
          <w:rStyle w:val="ui-provider"/>
          <w:b/>
          <w:bCs/>
        </w:rPr>
        <w:t>nossas</w:t>
      </w:r>
      <w:r w:rsidRPr="00590D12">
        <w:rPr>
          <w:rStyle w:val="ui-provider"/>
          <w:b/>
          <w:bCs/>
        </w:rPr>
        <w:t xml:space="preserve"> recomendações de alocação</w:t>
      </w:r>
      <w:r w:rsidR="00590D12" w:rsidRPr="00590D12">
        <w:rPr>
          <w:rStyle w:val="ui-provider"/>
          <w:b/>
          <w:bCs/>
        </w:rPr>
        <w:t xml:space="preserve"> de maneira prática e rápida</w:t>
      </w:r>
      <w:r w:rsidR="00590D12">
        <w:rPr>
          <w:rStyle w:val="ui-provider"/>
        </w:rPr>
        <w:t xml:space="preserve"> – priorizando a </w:t>
      </w:r>
      <w:r w:rsidR="002445E4">
        <w:rPr>
          <w:rStyle w:val="ui-provider"/>
        </w:rPr>
        <w:t>gestão</w:t>
      </w:r>
      <w:r w:rsidR="00590D12">
        <w:rPr>
          <w:rStyle w:val="ui-provider"/>
        </w:rPr>
        <w:t xml:space="preserve"> passiva de investimentos frente à gestão ativa</w:t>
      </w:r>
      <w:r w:rsidRPr="00046D4E">
        <w:rPr>
          <w:rStyle w:val="ui-provider"/>
        </w:rPr>
        <w:t xml:space="preserve">. </w:t>
      </w:r>
    </w:p>
    <w:p w14:paraId="1D5E8CBA" w14:textId="77777777" w:rsidR="00590D12" w:rsidRDefault="00590D12" w:rsidP="00046D4E">
      <w:pPr>
        <w:spacing w:after="0" w:line="240" w:lineRule="auto"/>
        <w:rPr>
          <w:rStyle w:val="ui-provider"/>
        </w:rPr>
      </w:pPr>
    </w:p>
    <w:p w14:paraId="5B99AF4B" w14:textId="77777777" w:rsidR="002445E4" w:rsidRPr="002445E4" w:rsidRDefault="002445E4" w:rsidP="002445E4">
      <w:pPr>
        <w:shd w:val="clear" w:color="auto" w:fill="D9E2F3" w:themeFill="accent1" w:themeFillTint="33"/>
        <w:spacing w:after="0" w:line="240" w:lineRule="auto"/>
        <w:rPr>
          <w:rStyle w:val="Heading3Char"/>
        </w:rPr>
      </w:pPr>
      <w:r w:rsidRPr="002445E4">
        <w:rPr>
          <w:rStyle w:val="Heading3Char"/>
        </w:rPr>
        <w:t>Gestão</w:t>
      </w:r>
      <w:r w:rsidR="00590D12" w:rsidRPr="002445E4">
        <w:rPr>
          <w:rStyle w:val="Heading3Char"/>
        </w:rPr>
        <w:t xml:space="preserve"> passiva</w:t>
      </w:r>
      <w:r w:rsidRPr="002445E4">
        <w:rPr>
          <w:rStyle w:val="Heading3Char"/>
        </w:rPr>
        <w:t xml:space="preserve"> versus gestão</w:t>
      </w:r>
      <w:r w:rsidR="00590D12" w:rsidRPr="002445E4">
        <w:rPr>
          <w:rStyle w:val="Heading3Char"/>
        </w:rPr>
        <w:t xml:space="preserve"> ativa de investimento</w:t>
      </w:r>
    </w:p>
    <w:p w14:paraId="1DB3A979" w14:textId="786BD365" w:rsidR="00590D12" w:rsidRPr="002445E4" w:rsidRDefault="002445E4" w:rsidP="002445E4">
      <w:pPr>
        <w:shd w:val="clear" w:color="auto" w:fill="D9E2F3" w:themeFill="accent1" w:themeFillTint="33"/>
        <w:spacing w:after="0" w:line="240" w:lineRule="auto"/>
        <w:rPr>
          <w:rStyle w:val="Heading3Char"/>
          <w:color w:val="auto"/>
          <w:sz w:val="20"/>
          <w:szCs w:val="20"/>
        </w:rPr>
      </w:pPr>
      <w:r w:rsidRPr="002445E4">
        <w:rPr>
          <w:rStyle w:val="Heading3Char"/>
          <w:color w:val="auto"/>
          <w:sz w:val="20"/>
          <w:szCs w:val="20"/>
        </w:rPr>
        <w:t>A gestão ativa envolve um gestor ou uma equipe que seleciona investimentos específicos, buscando superar o desempenho de algum índice do mercado (como o Ibovespa ou o S&amp;P 500,) através de análises detalhadas e ajustes contínuos no portfólio. Esse método pode oferecer retornos superiores, mas também vem com custos mais elevados e o risco de performance inferior ao mercado.</w:t>
      </w:r>
      <w:r w:rsidRPr="002445E4">
        <w:rPr>
          <w:rStyle w:val="Heading3Char"/>
          <w:color w:val="auto"/>
          <w:sz w:val="20"/>
          <w:szCs w:val="20"/>
        </w:rPr>
        <w:br/>
      </w:r>
      <w:r w:rsidRPr="002445E4">
        <w:rPr>
          <w:rStyle w:val="Heading3Char"/>
          <w:color w:val="auto"/>
          <w:sz w:val="20"/>
          <w:szCs w:val="20"/>
        </w:rPr>
        <w:br/>
        <w:t>Já a gestão passiva busca replicar o desempenho de um índice de mercado, investindo nos mesmos ativos e proporções do índice. Isso resulta em menores custos de administração e uma performance que acompanha de perto o mercado, proporcionando uma abordagem mais simples para os investidores.</w:t>
      </w:r>
    </w:p>
    <w:p w14:paraId="31C02D92" w14:textId="77777777" w:rsidR="002445E4" w:rsidRDefault="002445E4" w:rsidP="00046D4E">
      <w:pPr>
        <w:spacing w:after="0" w:line="240" w:lineRule="auto"/>
        <w:rPr>
          <w:rStyle w:val="ui-provider"/>
        </w:rPr>
      </w:pPr>
    </w:p>
    <w:p w14:paraId="5A0623EF" w14:textId="5C710A98" w:rsidR="006F4960" w:rsidRPr="00590D12" w:rsidRDefault="006F4960" w:rsidP="00046D4E">
      <w:pPr>
        <w:spacing w:after="0" w:line="240" w:lineRule="auto"/>
        <w:rPr>
          <w:rStyle w:val="ui-provider"/>
          <w:i/>
          <w:iCs/>
        </w:rPr>
      </w:pPr>
      <w:r w:rsidRPr="00590D12">
        <w:rPr>
          <w:rStyle w:val="ui-provider"/>
          <w:i/>
          <w:iCs/>
        </w:rPr>
        <w:t xml:space="preserve">Lembre-se de que cada investidor tem necessidades e objetivos diferentes, e é importante adaptar a escolha dos ativos ao seu perfil </w:t>
      </w:r>
      <w:r w:rsidR="00590D12">
        <w:rPr>
          <w:rStyle w:val="ui-provider"/>
          <w:i/>
          <w:iCs/>
        </w:rPr>
        <w:t xml:space="preserve">de investidor e política de investimento adequados. </w:t>
      </w:r>
    </w:p>
    <w:p w14:paraId="50214300" w14:textId="77777777" w:rsidR="006F4960" w:rsidRPr="00590D12" w:rsidRDefault="006F4960" w:rsidP="00046D4E">
      <w:pPr>
        <w:spacing w:after="0" w:line="240" w:lineRule="auto"/>
        <w:rPr>
          <w:rStyle w:val="ui-provider"/>
          <w:i/>
          <w:iCs/>
        </w:rPr>
      </w:pPr>
    </w:p>
    <w:p w14:paraId="700C57EB" w14:textId="1246ABF7" w:rsidR="00590D12" w:rsidRPr="00176BF0" w:rsidRDefault="00590D12" w:rsidP="00176BF0">
      <w:pPr>
        <w:shd w:val="clear" w:color="auto" w:fill="D9E2F3" w:themeFill="accent1" w:themeFillTint="33"/>
        <w:spacing w:after="0" w:line="240" w:lineRule="auto"/>
        <w:rPr>
          <w:rStyle w:val="ui-provider"/>
        </w:rPr>
      </w:pPr>
      <w:r w:rsidRPr="00176BF0">
        <w:rPr>
          <w:rStyle w:val="Heading3Char"/>
        </w:rPr>
        <w:t>Trends</w:t>
      </w:r>
      <w:r w:rsidR="00176BF0">
        <w:rPr>
          <w:rStyle w:val="Heading3Char"/>
        </w:rPr>
        <w:t>: o que são?</w:t>
      </w:r>
    </w:p>
    <w:p w14:paraId="4C63DCEB" w14:textId="03216BDE" w:rsidR="001339EF" w:rsidRPr="002445E4" w:rsidRDefault="00590D12" w:rsidP="00176BF0">
      <w:pPr>
        <w:pStyle w:val="NormalWeb"/>
        <w:shd w:val="clear" w:color="auto" w:fill="D9E2F3" w:themeFill="accent1" w:themeFillTint="33"/>
        <w:spacing w:before="0" w:beforeAutospacing="0" w:after="0" w:afterAutospacing="0"/>
        <w:rPr>
          <w:rFonts w:ascii="Roboto" w:hAnsi="Roboto"/>
          <w:color w:val="000000"/>
          <w:sz w:val="20"/>
          <w:szCs w:val="20"/>
        </w:rPr>
      </w:pPr>
      <w:r w:rsidRPr="002445E4">
        <w:rPr>
          <w:rFonts w:ascii="Roboto" w:hAnsi="Roboto"/>
          <w:color w:val="000000"/>
          <w:sz w:val="20"/>
          <w:szCs w:val="20"/>
        </w:rPr>
        <w:t>Os fundos</w:t>
      </w:r>
      <w:r w:rsidR="001339EF" w:rsidRPr="002445E4">
        <w:rPr>
          <w:rFonts w:ascii="Roboto" w:hAnsi="Roboto"/>
          <w:color w:val="000000"/>
          <w:sz w:val="20"/>
          <w:szCs w:val="20"/>
        </w:rPr>
        <w:t xml:space="preserve"> de investimento</w:t>
      </w:r>
      <w:r w:rsidR="00176BF0" w:rsidRPr="002445E4">
        <w:rPr>
          <w:rFonts w:ascii="Roboto" w:hAnsi="Roboto"/>
          <w:color w:val="000000"/>
          <w:sz w:val="20"/>
          <w:szCs w:val="20"/>
        </w:rPr>
        <w:t xml:space="preserve"> denominados</w:t>
      </w:r>
      <w:r w:rsidRPr="002445E4">
        <w:rPr>
          <w:rFonts w:ascii="Roboto" w:hAnsi="Roboto"/>
          <w:color w:val="000000"/>
          <w:sz w:val="20"/>
          <w:szCs w:val="20"/>
        </w:rPr>
        <w:t xml:space="preserve"> </w:t>
      </w:r>
      <w:r w:rsidR="001339EF" w:rsidRPr="002445E4">
        <w:rPr>
          <w:rFonts w:ascii="Roboto" w:hAnsi="Roboto"/>
          <w:color w:val="000000"/>
          <w:sz w:val="20"/>
          <w:szCs w:val="20"/>
        </w:rPr>
        <w:t>“</w:t>
      </w:r>
      <w:r w:rsidRPr="002445E4">
        <w:rPr>
          <w:rFonts w:ascii="Roboto" w:hAnsi="Roboto"/>
          <w:color w:val="000000"/>
          <w:sz w:val="20"/>
          <w:szCs w:val="20"/>
        </w:rPr>
        <w:t>Trend</w:t>
      </w:r>
      <w:r w:rsidR="001339EF" w:rsidRPr="002445E4">
        <w:rPr>
          <w:rFonts w:ascii="Roboto" w:hAnsi="Roboto"/>
          <w:color w:val="000000"/>
          <w:sz w:val="20"/>
          <w:szCs w:val="20"/>
        </w:rPr>
        <w:t>”</w:t>
      </w:r>
      <w:r w:rsidRPr="002445E4">
        <w:rPr>
          <w:rFonts w:ascii="Roboto" w:hAnsi="Roboto"/>
          <w:color w:val="000000"/>
          <w:sz w:val="20"/>
          <w:szCs w:val="20"/>
        </w:rPr>
        <w:t xml:space="preserve"> são investimentos passivos</w:t>
      </w:r>
      <w:r w:rsidR="001339EF" w:rsidRPr="002445E4">
        <w:rPr>
          <w:rFonts w:ascii="Roboto" w:hAnsi="Roboto"/>
          <w:color w:val="000000"/>
          <w:sz w:val="20"/>
          <w:szCs w:val="20"/>
        </w:rPr>
        <w:t xml:space="preserve">. </w:t>
      </w:r>
    </w:p>
    <w:p w14:paraId="75917609" w14:textId="77777777" w:rsidR="001339EF" w:rsidRPr="002445E4" w:rsidRDefault="001339EF" w:rsidP="00176BF0">
      <w:pPr>
        <w:pStyle w:val="NormalWeb"/>
        <w:shd w:val="clear" w:color="auto" w:fill="D9E2F3" w:themeFill="accent1" w:themeFillTint="33"/>
        <w:spacing w:before="0" w:beforeAutospacing="0" w:after="0" w:afterAutospacing="0"/>
        <w:rPr>
          <w:rFonts w:ascii="Roboto" w:hAnsi="Roboto"/>
          <w:color w:val="000000"/>
          <w:sz w:val="20"/>
          <w:szCs w:val="20"/>
        </w:rPr>
      </w:pPr>
    </w:p>
    <w:p w14:paraId="2495C89C" w14:textId="329321DB" w:rsidR="00590D12" w:rsidRPr="002445E4" w:rsidRDefault="001339EF" w:rsidP="00176BF0">
      <w:pPr>
        <w:pStyle w:val="NormalWeb"/>
        <w:shd w:val="clear" w:color="auto" w:fill="D9E2F3" w:themeFill="accent1" w:themeFillTint="33"/>
        <w:spacing w:before="0" w:beforeAutospacing="0" w:after="0" w:afterAutospacing="0"/>
        <w:rPr>
          <w:rFonts w:ascii="Roboto" w:hAnsi="Roboto"/>
          <w:color w:val="000000"/>
          <w:sz w:val="20"/>
          <w:szCs w:val="20"/>
        </w:rPr>
      </w:pPr>
      <w:r w:rsidRPr="002445E4">
        <w:rPr>
          <w:rFonts w:ascii="Roboto" w:hAnsi="Roboto"/>
          <w:color w:val="000000"/>
          <w:sz w:val="20"/>
          <w:szCs w:val="20"/>
        </w:rPr>
        <w:t xml:space="preserve">Eles são estruturados de maneira a </w:t>
      </w:r>
      <w:r w:rsidRPr="002445E4">
        <w:rPr>
          <w:rFonts w:ascii="Roboto" w:hAnsi="Roboto"/>
          <w:b/>
          <w:bCs/>
          <w:color w:val="000000"/>
          <w:sz w:val="20"/>
          <w:szCs w:val="20"/>
        </w:rPr>
        <w:t>replicar</w:t>
      </w:r>
      <w:r w:rsidR="00590D12" w:rsidRPr="002445E4">
        <w:rPr>
          <w:rFonts w:ascii="Roboto" w:hAnsi="Roboto"/>
          <w:b/>
          <w:bCs/>
          <w:color w:val="000000"/>
          <w:sz w:val="20"/>
          <w:szCs w:val="20"/>
        </w:rPr>
        <w:t xml:space="preserve"> a performance de índices</w:t>
      </w:r>
      <w:r w:rsidR="00590D12" w:rsidRPr="002445E4">
        <w:rPr>
          <w:rFonts w:ascii="Roboto" w:hAnsi="Roboto"/>
          <w:color w:val="000000"/>
          <w:sz w:val="20"/>
          <w:szCs w:val="20"/>
        </w:rPr>
        <w:t xml:space="preserve"> de mercado amplamente difundidos</w:t>
      </w:r>
      <w:r w:rsidRPr="002445E4">
        <w:rPr>
          <w:rFonts w:ascii="Roboto" w:hAnsi="Roboto"/>
          <w:color w:val="000000"/>
          <w:sz w:val="20"/>
          <w:szCs w:val="20"/>
        </w:rPr>
        <w:t xml:space="preserve"> – tanto dentro quanto fora do Brasil. Deste modo, os Trends são uma alternativa para acessar diferentes</w:t>
      </w:r>
      <w:r w:rsidR="00590D12" w:rsidRPr="002445E4">
        <w:rPr>
          <w:rFonts w:ascii="Roboto" w:hAnsi="Roboto"/>
          <w:color w:val="000000"/>
          <w:sz w:val="20"/>
          <w:szCs w:val="20"/>
        </w:rPr>
        <w:t xml:space="preserve"> estratégias</w:t>
      </w:r>
      <w:r w:rsidRPr="002445E4">
        <w:rPr>
          <w:rFonts w:ascii="Roboto" w:hAnsi="Roboto"/>
          <w:color w:val="000000"/>
          <w:sz w:val="20"/>
          <w:szCs w:val="20"/>
        </w:rPr>
        <w:t xml:space="preserve"> ao redor do mundo (sem necessariamente uma</w:t>
      </w:r>
      <w:r w:rsidR="00590D12" w:rsidRPr="002445E4">
        <w:rPr>
          <w:rFonts w:ascii="Roboto" w:hAnsi="Roboto"/>
          <w:color w:val="000000"/>
          <w:sz w:val="20"/>
          <w:szCs w:val="20"/>
        </w:rPr>
        <w:t xml:space="preserve"> conta no exterior</w:t>
      </w:r>
      <w:r w:rsidRPr="002445E4">
        <w:rPr>
          <w:rFonts w:ascii="Roboto" w:hAnsi="Roboto"/>
          <w:color w:val="000000"/>
          <w:sz w:val="20"/>
          <w:szCs w:val="20"/>
        </w:rPr>
        <w:t>)</w:t>
      </w:r>
      <w:r w:rsidR="00590D12" w:rsidRPr="002445E4">
        <w:rPr>
          <w:rFonts w:ascii="Roboto" w:hAnsi="Roboto"/>
          <w:color w:val="000000"/>
          <w:sz w:val="20"/>
          <w:szCs w:val="20"/>
        </w:rPr>
        <w:t>, oferecendo diversificação, baixo custo, liquidez e acessibilidade.</w:t>
      </w:r>
    </w:p>
    <w:p w14:paraId="5C0B2593" w14:textId="77777777" w:rsidR="00590D12" w:rsidRDefault="00590D12" w:rsidP="006F4960">
      <w:pPr>
        <w:spacing w:after="0" w:line="240" w:lineRule="auto"/>
        <w:rPr>
          <w:rStyle w:val="ui-provider"/>
        </w:rPr>
      </w:pPr>
    </w:p>
    <w:p w14:paraId="0D6930FF" w14:textId="2AE25706" w:rsidR="006F4960" w:rsidRDefault="001339EF" w:rsidP="006F4960">
      <w:pPr>
        <w:spacing w:after="0" w:line="240" w:lineRule="auto"/>
        <w:rPr>
          <w:rStyle w:val="ui-provider"/>
        </w:rPr>
      </w:pPr>
      <w:r>
        <w:rPr>
          <w:rStyle w:val="ui-provider"/>
        </w:rPr>
        <w:t>Além da lista, o</w:t>
      </w:r>
      <w:r w:rsidR="00590D12">
        <w:rPr>
          <w:rStyle w:val="ui-provider"/>
        </w:rPr>
        <w:t xml:space="preserve"> guia a seguir oferece </w:t>
      </w:r>
      <w:r w:rsidR="006F4960">
        <w:rPr>
          <w:rStyle w:val="ui-provider"/>
        </w:rPr>
        <w:t>uma visão detalhada sobre esses ativos</w:t>
      </w:r>
      <w:r>
        <w:rPr>
          <w:rStyle w:val="ui-provider"/>
        </w:rPr>
        <w:t xml:space="preserve"> - </w:t>
      </w:r>
      <w:r w:rsidR="006F4960">
        <w:rPr>
          <w:rStyle w:val="ui-provider"/>
        </w:rPr>
        <w:t xml:space="preserve">explicando o que são e por que foram incluídos na lista. Mas </w:t>
      </w:r>
      <w:r w:rsidR="006F4960" w:rsidRPr="001339EF">
        <w:rPr>
          <w:rStyle w:val="ui-provider"/>
          <w:b/>
          <w:bCs/>
        </w:rPr>
        <w:t>lembre-se</w:t>
      </w:r>
      <w:r w:rsidR="006F4960">
        <w:rPr>
          <w:rStyle w:val="ui-provider"/>
        </w:rPr>
        <w:t>, essas são apenas sugestões</w:t>
      </w:r>
      <w:r>
        <w:rPr>
          <w:rStyle w:val="ui-provider"/>
        </w:rPr>
        <w:t>, não devendo ser vistas como</w:t>
      </w:r>
      <w:r w:rsidR="006F4960">
        <w:rPr>
          <w:rStyle w:val="ui-provider"/>
        </w:rPr>
        <w:t xml:space="preserve"> recomendações exclusivas.</w:t>
      </w:r>
    </w:p>
    <w:p w14:paraId="36390CAF" w14:textId="77777777" w:rsidR="006E56FF" w:rsidRDefault="006E56FF" w:rsidP="006F4960">
      <w:pPr>
        <w:spacing w:after="0" w:line="240" w:lineRule="auto"/>
        <w:rPr>
          <w:rStyle w:val="ui-provider"/>
        </w:rPr>
      </w:pPr>
    </w:p>
    <w:p w14:paraId="4A53D6ED" w14:textId="77777777" w:rsidR="006F4960" w:rsidRDefault="006F4960" w:rsidP="00046D4E">
      <w:pPr>
        <w:spacing w:after="0" w:line="240" w:lineRule="auto"/>
        <w:rPr>
          <w:rStyle w:val="Heading2Char"/>
          <w:lang w:eastAsia="pt-BR"/>
        </w:rPr>
      </w:pPr>
    </w:p>
    <w:p w14:paraId="75408A36" w14:textId="640BD7B8" w:rsidR="00046D4E" w:rsidRDefault="006E56FF" w:rsidP="006E56FF">
      <w:pPr>
        <w:pStyle w:val="Heading2"/>
        <w:rPr>
          <w:rStyle w:val="Heading2Char"/>
          <w:lang w:eastAsia="pt-BR"/>
        </w:rPr>
      </w:pPr>
      <w:r>
        <w:rPr>
          <w:rStyle w:val="Heading2Char"/>
          <w:lang w:eastAsia="pt-BR"/>
        </w:rPr>
        <w:t>Lista de Trends</w:t>
      </w:r>
    </w:p>
    <w:p w14:paraId="52AF65CD" w14:textId="09673937" w:rsidR="001339EF" w:rsidRDefault="006E56FF" w:rsidP="006E56FF">
      <w:pPr>
        <w:rPr>
          <w:lang w:eastAsia="pt-BR"/>
        </w:rPr>
      </w:pPr>
      <w:r>
        <w:rPr>
          <w:lang w:eastAsia="pt-BR"/>
        </w:rPr>
        <w:t>A lista abaixo é composta por investimentos passivos da família Trend</w:t>
      </w:r>
      <w:r w:rsidR="001339EF">
        <w:rPr>
          <w:lang w:eastAsia="pt-BR"/>
        </w:rPr>
        <w:t xml:space="preserve">, </w:t>
      </w:r>
      <w:r w:rsidR="001339EF" w:rsidRPr="001339EF">
        <w:rPr>
          <w:highlight w:val="yellow"/>
          <w:lang w:eastAsia="pt-BR"/>
        </w:rPr>
        <w:t>disponíveis na sua conta Rico/XP.</w:t>
      </w:r>
      <w:r w:rsidR="001339EF">
        <w:rPr>
          <w:lang w:eastAsia="pt-BR"/>
        </w:rPr>
        <w:t xml:space="preserve"> </w:t>
      </w:r>
      <w:r w:rsidR="003E1F7A">
        <w:rPr>
          <w:lang w:eastAsia="pt-BR"/>
        </w:rPr>
        <w:t xml:space="preserve"> </w:t>
      </w:r>
    </w:p>
    <w:p w14:paraId="2DDC4B20" w14:textId="22303A8D" w:rsidR="006E56FF" w:rsidRDefault="001339EF" w:rsidP="006E56FF">
      <w:pPr>
        <w:rPr>
          <w:lang w:eastAsia="pt-BR"/>
        </w:rPr>
      </w:pPr>
      <w:r>
        <w:rPr>
          <w:lang w:eastAsia="pt-BR"/>
        </w:rPr>
        <w:t xml:space="preserve">A lista abaixo foi elaborada conforme </w:t>
      </w:r>
      <w:r w:rsidR="003E1F7A">
        <w:rPr>
          <w:lang w:eastAsia="pt-BR"/>
        </w:rPr>
        <w:t>nossa</w:t>
      </w:r>
      <w:r>
        <w:rPr>
          <w:lang w:eastAsia="pt-BR"/>
        </w:rPr>
        <w:t xml:space="preserve"> visão</w:t>
      </w:r>
      <w:r w:rsidR="00176BF0">
        <w:rPr>
          <w:lang w:eastAsia="pt-BR"/>
        </w:rPr>
        <w:t xml:space="preserve"> atual</w:t>
      </w:r>
      <w:r>
        <w:rPr>
          <w:lang w:eastAsia="pt-BR"/>
        </w:rPr>
        <w:t xml:space="preserve"> para o cenário no Brasil e no mundo, e perspectivas para os próximos meses</w:t>
      </w:r>
      <w:r w:rsidR="003E1F7A">
        <w:rPr>
          <w:lang w:eastAsia="pt-BR"/>
        </w:rPr>
        <w:t>. Assim, a escolha desses fundos</w:t>
      </w:r>
      <w:r>
        <w:rPr>
          <w:lang w:eastAsia="pt-BR"/>
        </w:rPr>
        <w:t xml:space="preserve"> reflete os fundamentos </w:t>
      </w:r>
      <w:r w:rsidR="00176BF0">
        <w:rPr>
          <w:lang w:eastAsia="pt-BR"/>
        </w:rPr>
        <w:t xml:space="preserve">sobre os quais se baseiam nossas carteiras recomendadas de alocação - </w:t>
      </w:r>
      <w:r w:rsidR="003E1F7A">
        <w:rPr>
          <w:lang w:eastAsia="pt-BR"/>
        </w:rPr>
        <w:t xml:space="preserve">que você pode conferir </w:t>
      </w:r>
      <w:hyperlink r:id="rId8" w:history="1">
        <w:r w:rsidR="003E1F7A" w:rsidRPr="00176BF0">
          <w:rPr>
            <w:rStyle w:val="Hyperlink"/>
            <w:highlight w:val="yellow"/>
            <w:lang w:eastAsia="pt-BR"/>
          </w:rPr>
          <w:t>aqui</w:t>
        </w:r>
      </w:hyperlink>
      <w:r w:rsidR="003E1F7A" w:rsidRPr="00176BF0">
        <w:rPr>
          <w:highlight w:val="yellow"/>
          <w:lang w:eastAsia="pt-BR"/>
        </w:rPr>
        <w:t>.</w:t>
      </w:r>
    </w:p>
    <w:p w14:paraId="2CAC6319" w14:textId="1B522CC1" w:rsidR="003E1F7A" w:rsidRDefault="003E1F7A" w:rsidP="003E1F7A">
      <w:pPr>
        <w:spacing w:after="0" w:line="240" w:lineRule="auto"/>
        <w:rPr>
          <w:rStyle w:val="ui-provider"/>
        </w:rPr>
      </w:pPr>
    </w:p>
    <w:p w14:paraId="5EF3E92B" w14:textId="25401C73" w:rsidR="00AA304C" w:rsidRPr="006E56FF" w:rsidRDefault="00AA304C" w:rsidP="006E56FF">
      <w:pPr>
        <w:rPr>
          <w:lang w:eastAsia="pt-BR"/>
        </w:rPr>
      </w:pPr>
    </w:p>
    <w:tbl>
      <w:tblPr>
        <w:tblW w:w="79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2722"/>
        <w:gridCol w:w="877"/>
        <w:gridCol w:w="1660"/>
      </w:tblGrid>
      <w:tr w:rsidR="006F4960" w:rsidRPr="006F4960" w14:paraId="6DD97D93" w14:textId="77777777" w:rsidTr="003E1F7A">
        <w:trPr>
          <w:trHeight w:val="2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58AD8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do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C4AF3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lasse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414E2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iquidez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1FC50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plicação mínima</w:t>
            </w:r>
          </w:p>
        </w:tc>
      </w:tr>
      <w:tr w:rsidR="006F4960" w:rsidRPr="006F4960" w14:paraId="4C625B20" w14:textId="77777777" w:rsidTr="003E1F7A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35BA0" w14:textId="77777777" w:rsidR="006F4960" w:rsidRPr="006F4960" w:rsidRDefault="006F4960" w:rsidP="006F4960">
            <w:pPr>
              <w:spacing w:after="0" w:line="240" w:lineRule="auto"/>
              <w:ind w:firstLineChars="200" w:firstLine="361"/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val="en-US"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val="en-US" w:eastAsia="pt-BR"/>
                <w14:ligatures w14:val="none"/>
              </w:rPr>
              <w:t>Trend Cash FIC FIRF Simples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EE044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da Fixa DI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E740F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+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737BE" w14:textId="77777777" w:rsidR="006F4960" w:rsidRPr="006F4960" w:rsidRDefault="006F4960" w:rsidP="006F4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100</w:t>
            </w:r>
          </w:p>
        </w:tc>
      </w:tr>
      <w:tr w:rsidR="006F4960" w:rsidRPr="006F4960" w14:paraId="3A036CF9" w14:textId="77777777" w:rsidTr="003E1F7A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EB210" w14:textId="10BF7D86" w:rsidR="006F4960" w:rsidRPr="006F4960" w:rsidRDefault="006F4960" w:rsidP="006F4960">
            <w:pPr>
              <w:spacing w:after="0" w:line="240" w:lineRule="auto"/>
              <w:ind w:firstLineChars="200" w:firstLine="361"/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  <w:t xml:space="preserve">Trend Inflação </w:t>
            </w:r>
            <w:r w:rsidR="003E1F7A"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  <w:t>Geral</w:t>
            </w:r>
            <w:r w:rsidRPr="006F4960"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  <w:t xml:space="preserve"> FIRF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20F0B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da Fixa Inflaç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7DCF4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+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4732E" w14:textId="77777777" w:rsidR="006F4960" w:rsidRPr="006F4960" w:rsidRDefault="006F4960" w:rsidP="006F4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100</w:t>
            </w:r>
          </w:p>
        </w:tc>
      </w:tr>
      <w:tr w:rsidR="006F4960" w:rsidRPr="006F4960" w14:paraId="641DB42C" w14:textId="77777777" w:rsidTr="003E1F7A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927D0" w14:textId="77777777" w:rsidR="006F4960" w:rsidRPr="006F4960" w:rsidRDefault="006F4960" w:rsidP="006F4960">
            <w:pPr>
              <w:spacing w:after="0" w:line="240" w:lineRule="auto"/>
              <w:ind w:firstLineChars="200" w:firstLine="361"/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  <w:t>Trend Pré Fixado FIRF LP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929F6" w14:textId="40FD0F2D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da Fixa</w:t>
            </w:r>
            <w:r w:rsidR="006E56F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éfixad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B7C36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+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90625" w14:textId="77777777" w:rsidR="006F4960" w:rsidRPr="006F4960" w:rsidRDefault="006F4960" w:rsidP="006F4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100</w:t>
            </w:r>
          </w:p>
        </w:tc>
      </w:tr>
      <w:tr w:rsidR="006F4960" w:rsidRPr="006F4960" w14:paraId="5C749953" w14:textId="77777777" w:rsidTr="003E1F7A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5EA34" w14:textId="77777777" w:rsidR="006F4960" w:rsidRPr="006F4960" w:rsidRDefault="006F4960" w:rsidP="006F4960">
            <w:pPr>
              <w:spacing w:after="0" w:line="240" w:lineRule="auto"/>
              <w:ind w:firstLineChars="200" w:firstLine="361"/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  <w:t xml:space="preserve">Trend Crédito Global FIM 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6AE26" w14:textId="0E6E8550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Renda Fixa Global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3B8CE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+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577DF" w14:textId="77777777" w:rsidR="006F4960" w:rsidRPr="006F4960" w:rsidRDefault="006F4960" w:rsidP="006F4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100</w:t>
            </w:r>
          </w:p>
        </w:tc>
      </w:tr>
      <w:tr w:rsidR="006F4960" w:rsidRPr="006F4960" w14:paraId="73DFA893" w14:textId="77777777" w:rsidTr="003E1F7A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AF3FA" w14:textId="77777777" w:rsidR="006F4960" w:rsidRPr="006F4960" w:rsidRDefault="006F4960" w:rsidP="006F4960">
            <w:pPr>
              <w:spacing w:after="0" w:line="240" w:lineRule="auto"/>
              <w:ind w:firstLineChars="200" w:firstLine="361"/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  <w:t>Trend Ouro Dólar FIM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E63BD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lternativo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4F9B2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+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BCDB7" w14:textId="77777777" w:rsidR="006F4960" w:rsidRPr="006F4960" w:rsidRDefault="006F4960" w:rsidP="006F4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100</w:t>
            </w:r>
          </w:p>
        </w:tc>
      </w:tr>
      <w:tr w:rsidR="006F4960" w:rsidRPr="006F4960" w14:paraId="3F72721E" w14:textId="77777777" w:rsidTr="003E1F7A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315B6" w14:textId="77777777" w:rsidR="006F4960" w:rsidRPr="006F4960" w:rsidRDefault="006F4960" w:rsidP="006F4960">
            <w:pPr>
              <w:spacing w:after="0" w:line="240" w:lineRule="auto"/>
              <w:ind w:firstLineChars="200" w:firstLine="361"/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  <w:t>Trend Qualidade Brasil FIA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4C48E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da Variável Brasil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54278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+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3C8FD" w14:textId="77777777" w:rsidR="006F4960" w:rsidRPr="006F4960" w:rsidRDefault="006F4960" w:rsidP="006F4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100</w:t>
            </w:r>
          </w:p>
        </w:tc>
      </w:tr>
      <w:tr w:rsidR="006F4960" w:rsidRPr="006F4960" w14:paraId="27DEECCE" w14:textId="77777777" w:rsidTr="003E1F7A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CB6E" w14:textId="77777777" w:rsidR="006F4960" w:rsidRPr="006F4960" w:rsidRDefault="006F4960" w:rsidP="006F4960">
            <w:pPr>
              <w:spacing w:after="0" w:line="240" w:lineRule="auto"/>
              <w:ind w:firstLineChars="200" w:firstLine="361"/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  <w:t>Trend Bolsa Chinesa FIM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90F54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da Variável Global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DF795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+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008D1" w14:textId="77777777" w:rsidR="006F4960" w:rsidRPr="006F4960" w:rsidRDefault="006F4960" w:rsidP="006F4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100</w:t>
            </w:r>
          </w:p>
        </w:tc>
      </w:tr>
      <w:tr w:rsidR="006F4960" w:rsidRPr="006F4960" w14:paraId="7725F14B" w14:textId="77777777" w:rsidTr="003E1F7A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5B21" w14:textId="77777777" w:rsidR="006F4960" w:rsidRPr="006F4960" w:rsidRDefault="006F4960" w:rsidP="006F4960">
            <w:pPr>
              <w:spacing w:after="0" w:line="240" w:lineRule="auto"/>
              <w:ind w:firstLineChars="200" w:firstLine="361"/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  <w:t>Trend Bolsas Globais FIM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7BA1E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da Variável Global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C1124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+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A5404" w14:textId="77777777" w:rsidR="006F4960" w:rsidRPr="006F4960" w:rsidRDefault="006F4960" w:rsidP="006F4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100</w:t>
            </w:r>
          </w:p>
        </w:tc>
      </w:tr>
      <w:tr w:rsidR="006F4960" w:rsidRPr="006F4960" w14:paraId="13C07113" w14:textId="77777777" w:rsidTr="003E1F7A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6D445" w14:textId="77777777" w:rsidR="006F4960" w:rsidRPr="006F4960" w:rsidRDefault="006F4960" w:rsidP="006F4960">
            <w:pPr>
              <w:spacing w:after="0" w:line="240" w:lineRule="auto"/>
              <w:ind w:firstLineChars="200" w:firstLine="361"/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  <w:t>Trend Semicondutores FIM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9FEA8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da Variável Global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B5796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+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BE658" w14:textId="77777777" w:rsidR="006F4960" w:rsidRPr="006F4960" w:rsidRDefault="006F4960" w:rsidP="006F4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100</w:t>
            </w:r>
          </w:p>
        </w:tc>
      </w:tr>
    </w:tbl>
    <w:p w14:paraId="1106EC23" w14:textId="77777777" w:rsidR="006F4960" w:rsidRDefault="006F4960" w:rsidP="00046D4E">
      <w:pPr>
        <w:spacing w:after="0" w:line="240" w:lineRule="auto"/>
        <w:rPr>
          <w:rStyle w:val="Heading2Char"/>
          <w:lang w:eastAsia="pt-BR"/>
        </w:rPr>
      </w:pPr>
    </w:p>
    <w:p w14:paraId="3E91A1D4" w14:textId="61445E3F" w:rsidR="00046D4E" w:rsidRDefault="006E56FF" w:rsidP="00046D4E">
      <w:pPr>
        <w:spacing w:after="0" w:line="240" w:lineRule="auto"/>
        <w:rPr>
          <w:rStyle w:val="Heading2Char"/>
          <w:lang w:eastAsia="pt-BR"/>
        </w:rPr>
      </w:pPr>
      <w:r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t>Essa é uma sugestão de investimento para a classe de renda fixa pós-fixada, e não uma recomendação exclusiva. Existem outros investimentos que podem desempenhar um papel semelhante em sua carteira, dependendo de suas necessidades e perfil de investidor.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</w:p>
    <w:p w14:paraId="687069DD" w14:textId="77777777" w:rsidR="006E56FF" w:rsidRDefault="006E56FF" w:rsidP="00046D4E">
      <w:pPr>
        <w:spacing w:after="0" w:line="240" w:lineRule="auto"/>
        <w:rPr>
          <w:rStyle w:val="Heading2Char"/>
          <w:lang w:eastAsia="pt-BR"/>
        </w:rPr>
      </w:pPr>
    </w:p>
    <w:p w14:paraId="510328A7" w14:textId="4F97967A" w:rsidR="006F4960" w:rsidRDefault="00046D4E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Style w:val="Heading2Char"/>
          <w:lang w:eastAsia="pt-BR"/>
        </w:rPr>
        <w:t>Trend Cash FIC FIRF Simples (Classe: Renda Fixa Pós-Fixado)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Style w:val="Heading3Char"/>
          <w:lang w:eastAsia="pt-BR"/>
        </w:rPr>
        <w:t>O que é esse investimento?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O Trend Cash FIC FIRF Simples é um fundo de investimento em renda fixa pós-fixada. Seus rendimentos são atrelados </w:t>
      </w:r>
      <w:r w:rsidR="004D1D2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à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taxas de juros variáveis, geralmente indexadas à taxa Selic, proporcionando estabilidade</w:t>
      </w:r>
      <w:r w:rsidR="0003480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liquidez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 segurança.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Style w:val="Heading2Char"/>
          <w:lang w:eastAsia="pt-BR"/>
        </w:rPr>
        <w:t>Por que está nessa lista de sugestões?</w:t>
      </w:r>
      <w:r w:rsidRPr="00046D4E">
        <w:rPr>
          <w:rStyle w:val="Heading2Char"/>
          <w:lang w:eastAsia="pt-BR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Este fundo foi incluído por sua liquidez e estabilidade. É ideal para quem busca preservar capital com baixo risco e tem janela de resgate</w:t>
      </w:r>
      <w:r w:rsidR="0004378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mpliada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té as 16h, oferecendo flexibilidade para acessar os recursos rapidamente.</w:t>
      </w:r>
      <w:r w:rsidR="006F496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</w:p>
    <w:p w14:paraId="5D8447A6" w14:textId="77777777" w:rsidR="006F4960" w:rsidRDefault="006F4960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7575194" w14:textId="10830B70" w:rsidR="00DB3A74" w:rsidRDefault="00000000" w:rsidP="003E1F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hyperlink r:id="rId9" w:history="1">
        <w:r w:rsidR="006F4960" w:rsidRPr="00DB3A74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highlight w:val="yellow"/>
            <w:lang w:eastAsia="pt-BR"/>
            <w14:ligatures w14:val="none"/>
          </w:rPr>
          <w:t>Confira nossa visão para essa classe de ativo aqui.</w:t>
        </w:r>
      </w:hyperlink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t>Disclaimer</w:t>
      </w:r>
      <w:r w:rsidR="00046D4E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lastRenderedPageBreak/>
        <w:br/>
        <w:t>Essa é uma sugestão de investimento para a classe de renda fixa pós-fixada, e não uma recomendação exclusiva. Existem outros investimentos que podem desempenhar um papel semelhante em sua carteira, dependendo de suas necessidades e perfil de investidor.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3E1F7A" w:rsidRPr="00046D4E">
        <w:rPr>
          <w:rStyle w:val="Heading2Char"/>
          <w:lang w:eastAsia="pt-BR"/>
        </w:rPr>
        <w:t xml:space="preserve">Trend Inflação </w:t>
      </w:r>
      <w:r w:rsidR="003E1F7A">
        <w:rPr>
          <w:rStyle w:val="Heading2Char"/>
          <w:lang w:eastAsia="pt-BR"/>
        </w:rPr>
        <w:t>Geral</w:t>
      </w:r>
      <w:r w:rsidR="003E1F7A" w:rsidRPr="00046D4E">
        <w:rPr>
          <w:rStyle w:val="Heading2Char"/>
          <w:lang w:eastAsia="pt-BR"/>
        </w:rPr>
        <w:t xml:space="preserve"> FIRF (Classe: Renda Fixa Inflação)</w:t>
      </w:r>
      <w:r w:rsidR="003E1F7A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3E1F7A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3E1F7A" w:rsidRPr="00046D4E">
        <w:rPr>
          <w:rStyle w:val="Heading3Char"/>
          <w:lang w:eastAsia="pt-BR"/>
        </w:rPr>
        <w:t>O que é esse investimento?</w:t>
      </w:r>
      <w:r w:rsidR="003E1F7A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3E1F7A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3780" w:rsidRPr="002445E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O Trend </w:t>
      </w:r>
      <w:r w:rsidR="00EA4177" w:rsidRPr="002445E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nflação</w:t>
      </w:r>
      <w:r w:rsidR="00043780" w:rsidRPr="002445E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tem exposição ao índice IMA-B </w:t>
      </w:r>
      <w:r w:rsidR="00DB3A74" w:rsidRPr="002445E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r meio</w:t>
      </w:r>
      <w:r w:rsidR="00043780" w:rsidRPr="002445E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e uma carteira de ativos de renda fixa pós-fixada ao IPCA emitidos pelo governo (títulos de dívida pública federal)</w:t>
      </w:r>
      <w:r w:rsidR="002445E4" w:rsidRPr="002445E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 Essa carteira possui ativos</w:t>
      </w:r>
      <w:r w:rsidR="003E1F7A" w:rsidRPr="0003480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om </w:t>
      </w:r>
      <w:r w:rsidR="0004378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diferentes </w:t>
      </w:r>
      <w:r w:rsidR="003E1F7A" w:rsidRPr="0003480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razos de vencimentos</w:t>
      </w:r>
      <w:r w:rsidR="0004378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r w:rsidR="002445E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 apresenta uma</w:t>
      </w:r>
      <w:r w:rsidR="0004378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2445E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uração</w:t>
      </w:r>
      <w:r w:rsidR="0004378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média de</w:t>
      </w:r>
      <w:r w:rsidR="003E1F7A" w:rsidRPr="0003480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2445E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vencimentos de </w:t>
      </w:r>
      <w:r w:rsidR="003E1F7A" w:rsidRPr="0003480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5 anos.</w:t>
      </w:r>
      <w:r w:rsidR="003E1F7A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</w:p>
    <w:p w14:paraId="5FFBD5BE" w14:textId="77777777" w:rsidR="00DB3A74" w:rsidRDefault="00DB3A74" w:rsidP="003E1F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1E34259" w14:textId="6AA6B50D" w:rsidR="00DB3A74" w:rsidRDefault="003E1F7A" w:rsidP="003E1F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Esses título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ermitem ao investidor a</w:t>
      </w:r>
      <w:r w:rsidR="00DB3A7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proteção contra a alta de preços, por seguir a variação da inflação (medida pelo IPCA). 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Style w:val="Heading3Char"/>
          <w:lang w:eastAsia="pt-BR"/>
        </w:rPr>
        <w:t>Por que está nessa lista de sugestões?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F62A3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fundo oferec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exposição </w:t>
      </w:r>
      <w:r w:rsidR="00F62A3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títulos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trelados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 inflação em um horizonte de </w:t>
      </w:r>
      <w:r w:rsidR="0004378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édio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prazo, ideal para quem busc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ndimento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real dos seus investimentos</w:t>
      </w:r>
      <w:r w:rsidR="00DB3A7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(ou seja, acima da inflação)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. </w:t>
      </w:r>
    </w:p>
    <w:p w14:paraId="07B48D9A" w14:textId="77777777" w:rsidR="00DB3A74" w:rsidRDefault="00DB3A74" w:rsidP="003E1F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566AEAC" w14:textId="627CAED1" w:rsidR="003E1F7A" w:rsidRDefault="003E1F7A" w:rsidP="003E1F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m uma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uração média de </w:t>
      </w:r>
      <w:r w:rsidR="0004378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5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no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dos vencimentos dos títulos na carteira, esse fundo </w:t>
      </w:r>
      <w:r w:rsidR="00DB3A7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usca proporcionar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um equilíbrio </w:t>
      </w:r>
      <w:r w:rsidR="0004378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intermediário 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ntre proteção inflacionária e volatilidade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No atual cenário de inflação ainda incerta e rendimentos altos </w:t>
      </w:r>
      <w:r w:rsidR="00DB3A7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 títulos de renda fix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seguimos positivos com a alocação em investimentos atrelados à inflação.</w:t>
      </w:r>
    </w:p>
    <w:p w14:paraId="7F4802E7" w14:textId="77777777" w:rsidR="003E1F7A" w:rsidRDefault="003E1F7A" w:rsidP="003E1F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C8D1020" w14:textId="3A3434F9" w:rsidR="003E1F7A" w:rsidRPr="00046D4E" w:rsidRDefault="00000000" w:rsidP="003E1F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hyperlink r:id="rId10" w:history="1">
        <w:r w:rsidR="003E1F7A" w:rsidRPr="004A0C05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Confira nossa visão para essa classe de ativo aqui.</w:t>
        </w:r>
      </w:hyperlink>
      <w:r w:rsidR="003E1F7A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3E1F7A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3E1F7A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t>Disclaimer</w:t>
      </w:r>
      <w:r w:rsidR="003E1F7A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br/>
      </w:r>
      <w:r w:rsidR="003E1F7A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br/>
        <w:t>Essa é uma sugestão de investimento para a classe de renda fixa atrelada à inflação de curto prazo, e não uma recomendação exclusiva. Existem outros investimentos que podem desempenhar um papel semelhante em sua carteira, dependendo de suas necessidades e perfil de investidor.</w:t>
      </w:r>
    </w:p>
    <w:p w14:paraId="69AFC814" w14:textId="34B1C7A7" w:rsidR="00DA237D" w:rsidRDefault="00046D4E" w:rsidP="00DA237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Style w:val="Heading2Char"/>
          <w:lang w:eastAsia="pt-BR"/>
        </w:rPr>
        <w:t xml:space="preserve"> Trend Pré-Fixado FIRF LP (Classe: Renda Fixa Prefixado)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Style w:val="Heading3Char"/>
          <w:lang w:eastAsia="pt-BR"/>
        </w:rPr>
        <w:t>O que é esse investimento?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DA237D" w:rsidRPr="00DA237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O Trend Pré-Fixado tem exposição </w:t>
      </w:r>
      <w:r w:rsidR="00DA237D" w:rsidRPr="004A0C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o índice IRF-M</w:t>
      </w:r>
      <w:r w:rsidR="00DA237D" w:rsidRPr="00DA237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4A0C0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r meio</w:t>
      </w:r>
      <w:r w:rsidR="00DA237D" w:rsidRPr="00DA237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e uma carteira de ativos de renda fixa pré-fixada emitidos pelo governo (títulos de dívida pública federal)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com duração média de 2 anos.</w:t>
      </w:r>
    </w:p>
    <w:p w14:paraId="4E550D12" w14:textId="77777777" w:rsidR="00C42E58" w:rsidRDefault="00046D4E" w:rsidP="00DA237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lastRenderedPageBreak/>
        <w:t xml:space="preserve"> 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Style w:val="Heading3Char"/>
          <w:lang w:eastAsia="pt-BR"/>
        </w:rPr>
        <w:t>Por que está nessa lista de sugestões?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C42E5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No cenário atual, acreditamos que os títulos prefixados apresentam taxas atrativas nos vencimentos mais curtos. Mas com o desafio de controlar a inflação, riscos fiscais e um juro ainda incerto no médio prazo no Brasil, o investimento em prefixado exige cautela e uma alocação calibrada ao apetite a risco do investidor. </w:t>
      </w:r>
    </w:p>
    <w:p w14:paraId="2DCF09D5" w14:textId="566A7D48" w:rsidR="006F4960" w:rsidRDefault="00C42E58" w:rsidP="00DA237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pesar de investir em ativos prefixados, sua rentabilidade será variável, sofrendo impacto da marcação a mercado dos títulos de renda fixa. Desta forma, sendo recomendado para cenários de juros altos e/ou perspectiva de queda dos juros.</w:t>
      </w:r>
    </w:p>
    <w:p w14:paraId="256B534E" w14:textId="77777777" w:rsidR="006F4960" w:rsidRDefault="006F4960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3B7167E" w14:textId="77777777" w:rsidR="004A0C05" w:rsidRDefault="006F4960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nfira nossa visão para essa classe de ativo aqui.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t>Disclaimer</w:t>
      </w:r>
      <w:r w:rsidR="00046D4E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br/>
        <w:t>Essa é uma sugestão de investimento para a classe de renda fixa prefixada, e não uma recomendação exclusiva. Existem outros investimentos que podem desempenhar um papel semelhante em sua carteira, dependendo de suas necessidades e perfil de investidor.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Style w:val="Heading2Char"/>
          <w:lang w:eastAsia="pt-BR"/>
        </w:rPr>
        <w:t xml:space="preserve"> Trend Crédito Global FIM (Classe: Renda Fixa Global)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Style w:val="Heading3Char"/>
          <w:lang w:eastAsia="pt-BR"/>
        </w:rPr>
        <w:t>O que é esse investimento?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O Trend Crédito Global FIM é um fundo de investimento em renda fixa global, que investe em títulos de crédito de diversos países. Este fundo foca em títulos de alta qualidade (</w:t>
      </w:r>
      <w:r w:rsidR="00046D4E" w:rsidRPr="004A0C0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t>high grade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), proporcionando diversificação </w:t>
      </w:r>
      <w:r w:rsidR="00062F4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geográfica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  <w:r w:rsidR="0098270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</w:p>
    <w:p w14:paraId="5B09D21A" w14:textId="77777777" w:rsidR="004A0C05" w:rsidRDefault="004A0C0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F371573" w14:textId="1673F444" w:rsidR="006F4960" w:rsidRDefault="0098270F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8270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O fundo busca replicar o desempenho de fundos de índice (ETFs) de renda fixa da gestora </w:t>
      </w:r>
      <w:r w:rsidRPr="009827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Vanguard Global Aggregate Bond</w:t>
      </w:r>
      <w:r w:rsidRPr="0098270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que, por sua vez, segue o índice </w:t>
      </w:r>
      <w:r w:rsidRPr="009827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Bloomberg Global Aggregate Float Adjusted and Scaled Index in USD</w:t>
      </w:r>
      <w:r w:rsidRPr="0098270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Style w:val="Heading3Char"/>
          <w:lang w:eastAsia="pt-BR"/>
        </w:rPr>
        <w:t>Por que está nessa lista de sugestões?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Este fundo foi incluído pela sua capacidade de diversificar investimentos </w:t>
      </w:r>
      <w:r w:rsidR="004A0C0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a classe de Renda Fixa global (ou seja, em mercados globais),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om títulos de alta qualidade, reduzindo o risco local e oferecendo potencial de ganhos </w:t>
      </w:r>
      <w:r w:rsidR="00062F44" w:rsidRPr="009827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em um momento de juros </w:t>
      </w:r>
      <w:r w:rsidR="004A0C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ainda </w:t>
      </w:r>
      <w:r w:rsidR="00062F44" w:rsidRPr="009827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ltos no mundo</w:t>
      </w:r>
      <w:r w:rsidR="00046D4E" w:rsidRPr="00046D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.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</w:p>
    <w:p w14:paraId="03D0FE7F" w14:textId="03C00823" w:rsidR="006F4960" w:rsidRDefault="006F4960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nfira nossa visão para essa classe de ativo aqui.</w:t>
      </w:r>
    </w:p>
    <w:p w14:paraId="47D7B6A2" w14:textId="10C2F08F" w:rsidR="006F4960" w:rsidRDefault="00046D4E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t>Disclaimer</w:t>
      </w:r>
      <w:r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br/>
        <w:t xml:space="preserve">Essa é uma sugestão de investimento para a classe de renda fixa global, e não uma recomendação exclusiva. Existem outros investimentos que podem desempenhar um papel semelhante em sua carteira, dependendo de suas necessidades e perfil de </w:t>
      </w:r>
      <w:r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lastRenderedPageBreak/>
        <w:t>investidor.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Style w:val="Heading2Char"/>
          <w:lang w:eastAsia="pt-BR"/>
        </w:rPr>
        <w:t xml:space="preserve"> Trend Ouro Dólar (Classe: Alternativos)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Style w:val="Heading3Char"/>
          <w:lang w:eastAsia="pt-BR"/>
        </w:rPr>
        <w:t>O que é esse investimento?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62F44" w:rsidRPr="00062F4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O Trend Ouro é um fundo </w:t>
      </w:r>
      <w:r w:rsidR="00062F4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para investimentos alternativos </w:t>
      </w:r>
      <w:r w:rsidR="00062F44" w:rsidRPr="00062F4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ocado em commodities internacionais. O fundo tem exposição ao</w:t>
      </w:r>
      <w:r w:rsidR="00062F4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TF </w:t>
      </w:r>
      <w:r w:rsidR="00062F44" w:rsidRPr="00062F4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GOLD11 que reflete o preço diário que a commodity de Ouro é negociada mundialmente</w:t>
      </w:r>
      <w:r w:rsidR="00062F4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com </w:t>
      </w:r>
      <w:r w:rsidR="00062F44" w:rsidRPr="00062F4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xposição cambial</w:t>
      </w:r>
      <w:r w:rsidR="00062F4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Style w:val="Heading3Char"/>
          <w:lang w:eastAsia="pt-BR"/>
        </w:rPr>
        <w:t>Por que está nessa lista de sugestões?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Esse fundo serve </w:t>
      </w:r>
      <w:r w:rsidR="004A0C0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mo representativo da classe “Alternativos”, podendo desempenhar pape relevante em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momentos de incerteza econômica e</w:t>
      </w:r>
      <w:r w:rsidR="004A0C0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lta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volatilidade dos mercados. O ouro é visto como um porto seguro, e a variação cambial pode adicionar uma camada extra de diversificação.</w:t>
      </w:r>
    </w:p>
    <w:p w14:paraId="6B84FBF9" w14:textId="77777777" w:rsidR="006F4960" w:rsidRDefault="006F4960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B4E52D0" w14:textId="77777777" w:rsidR="004A0C05" w:rsidRDefault="006F4960" w:rsidP="00E15D84">
      <w:pPr>
        <w:pStyle w:val="Default"/>
        <w:rPr>
          <w:rFonts w:ascii="Times New Roman" w:eastAsia="Times New Roman" w:hAnsi="Times New Roman" w:cs="Times New Roman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lang w:eastAsia="pt-BR"/>
          <w14:ligatures w14:val="none"/>
        </w:rPr>
        <w:t>Confira nossa visão para essa classe de ativo aqui.</w:t>
      </w:r>
      <w:r w:rsidR="00046D4E" w:rsidRPr="00046D4E">
        <w:rPr>
          <w:rFonts w:ascii="Times New Roman" w:eastAsia="Times New Roman" w:hAnsi="Times New Roman" w:cs="Times New Roman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i/>
          <w:iCs/>
          <w:lang w:eastAsia="pt-BR"/>
          <w14:ligatures w14:val="none"/>
        </w:rPr>
        <w:t>Disclaimer</w:t>
      </w:r>
      <w:r w:rsidR="00046D4E" w:rsidRPr="00046D4E">
        <w:rPr>
          <w:rFonts w:ascii="Times New Roman" w:eastAsia="Times New Roman" w:hAnsi="Times New Roman" w:cs="Times New Roman"/>
          <w:i/>
          <w:iCs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i/>
          <w:iCs/>
          <w:lang w:eastAsia="pt-BR"/>
          <w14:ligatures w14:val="none"/>
        </w:rPr>
        <w:br/>
        <w:t>Essa é uma sugestão de investimento para a classe de ativos alternativos, e não uma recomendação exclusiva. Existem outros investimentos que podem desempenhar um papel semelhante em sua carteira, dependendo de suas necessidades e perfil de investidor.</w:t>
      </w:r>
      <w:r w:rsidR="00046D4E" w:rsidRPr="00046D4E">
        <w:rPr>
          <w:rFonts w:ascii="Times New Roman" w:eastAsia="Times New Roman" w:hAnsi="Times New Roman" w:cs="Times New Roman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lang w:eastAsia="pt-BR"/>
          <w14:ligatures w14:val="none"/>
        </w:rPr>
        <w:br/>
      </w:r>
      <w:r w:rsidR="00046D4E" w:rsidRPr="00046D4E">
        <w:rPr>
          <w:rStyle w:val="Heading2Char"/>
          <w:lang w:eastAsia="pt-BR"/>
        </w:rPr>
        <w:t>Trend Qualidade Brasil (Classe: Renda Variável Brasil)</w:t>
      </w:r>
      <w:r w:rsidR="00046D4E" w:rsidRPr="00046D4E">
        <w:rPr>
          <w:rFonts w:ascii="Times New Roman" w:eastAsia="Times New Roman" w:hAnsi="Times New Roman" w:cs="Times New Roman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lang w:eastAsia="pt-BR"/>
          <w14:ligatures w14:val="none"/>
        </w:rPr>
        <w:br/>
      </w:r>
      <w:r w:rsidR="00046D4E" w:rsidRPr="00046D4E">
        <w:rPr>
          <w:rStyle w:val="Heading3Char"/>
          <w:lang w:eastAsia="pt-BR"/>
        </w:rPr>
        <w:t>O que é esse investimento?</w:t>
      </w:r>
      <w:r w:rsidR="00046D4E" w:rsidRPr="00046D4E">
        <w:rPr>
          <w:rFonts w:ascii="Times New Roman" w:eastAsia="Times New Roman" w:hAnsi="Times New Roman" w:cs="Times New Roman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lang w:eastAsia="pt-BR"/>
          <w14:ligatures w14:val="none"/>
        </w:rPr>
        <w:br/>
        <w:t>O Trend Qualidade Brasil é um fundo de investimento em renda variável</w:t>
      </w:r>
      <w:r w:rsidR="004A0C05">
        <w:rPr>
          <w:rFonts w:ascii="Times New Roman" w:eastAsia="Times New Roman" w:hAnsi="Times New Roman" w:cs="Times New Roman"/>
          <w:lang w:eastAsia="pt-BR"/>
          <w14:ligatures w14:val="none"/>
        </w:rPr>
        <w:t xml:space="preserve"> </w:t>
      </w:r>
      <w:r w:rsidR="00046D4E" w:rsidRPr="00046D4E">
        <w:rPr>
          <w:rFonts w:ascii="Times New Roman" w:eastAsia="Times New Roman" w:hAnsi="Times New Roman" w:cs="Times New Roman"/>
          <w:lang w:eastAsia="pt-BR"/>
          <w14:ligatures w14:val="none"/>
        </w:rPr>
        <w:t>que investe em ações de empresas brasileiras de alta qualidade, com bons fundamentos e histórico de crescimento.</w:t>
      </w:r>
      <w:r w:rsidR="00E15D84">
        <w:rPr>
          <w:rFonts w:ascii="Times New Roman" w:eastAsia="Times New Roman" w:hAnsi="Times New Roman" w:cs="Times New Roman"/>
          <w:lang w:eastAsia="pt-BR"/>
          <w14:ligatures w14:val="none"/>
        </w:rPr>
        <w:t xml:space="preserve"> </w:t>
      </w:r>
    </w:p>
    <w:p w14:paraId="34FD074A" w14:textId="77777777" w:rsidR="004A0C05" w:rsidRDefault="004A0C05" w:rsidP="00E15D84">
      <w:pPr>
        <w:pStyle w:val="Default"/>
        <w:rPr>
          <w:rFonts w:ascii="Times New Roman" w:eastAsia="Times New Roman" w:hAnsi="Times New Roman" w:cs="Times New Roman"/>
          <w:lang w:eastAsia="pt-BR"/>
          <w14:ligatures w14:val="none"/>
        </w:rPr>
      </w:pPr>
    </w:p>
    <w:p w14:paraId="741794EE" w14:textId="28FA8971" w:rsidR="00E15D84" w:rsidRDefault="004A0C05" w:rsidP="00E15D84">
      <w:pPr>
        <w:pStyle w:val="Default"/>
        <w:rPr>
          <w:rFonts w:ascii="Times New Roman" w:eastAsia="Times New Roman" w:hAnsi="Times New Roman" w:cs="Times New Roman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lang w:eastAsia="pt-BR"/>
          <w14:ligatures w14:val="none"/>
        </w:rPr>
        <w:t>O</w:t>
      </w:r>
      <w:r w:rsidR="00E15D84">
        <w:rPr>
          <w:rFonts w:ascii="Times New Roman" w:eastAsia="Times New Roman" w:hAnsi="Times New Roman" w:cs="Times New Roman"/>
          <w:lang w:eastAsia="pt-BR"/>
          <w14:ligatures w14:val="none"/>
        </w:rPr>
        <w:t xml:space="preserve"> fundo busca replicar o desempenho do </w:t>
      </w:r>
      <w:r>
        <w:rPr>
          <w:rFonts w:ascii="Times New Roman" w:eastAsia="Times New Roman" w:hAnsi="Times New Roman" w:cs="Times New Roman"/>
          <w:lang w:eastAsia="pt-BR"/>
          <w14:ligatures w14:val="none"/>
        </w:rPr>
        <w:t xml:space="preserve">índice </w:t>
      </w:r>
      <w:r w:rsidR="00E15D84" w:rsidRPr="004A0C05">
        <w:rPr>
          <w:rFonts w:ascii="Times New Roman" w:eastAsia="Times New Roman" w:hAnsi="Times New Roman" w:cs="Times New Roman"/>
          <w:b/>
          <w:bCs/>
          <w:lang w:eastAsia="pt-BR"/>
          <w14:ligatures w14:val="none"/>
        </w:rPr>
        <w:t>Bloomberg Brazil Quality Focus Index</w:t>
      </w:r>
      <w:r>
        <w:rPr>
          <w:rFonts w:ascii="Times New Roman" w:eastAsia="Times New Roman" w:hAnsi="Times New Roman" w:cs="Times New Roman"/>
          <w:lang w:eastAsia="pt-BR"/>
          <w14:ligatures w14:val="none"/>
        </w:rPr>
        <w:t xml:space="preserve"> -</w:t>
      </w:r>
      <w:r w:rsidR="00E15D84" w:rsidRPr="00E15D84">
        <w:rPr>
          <w:rFonts w:ascii="Times New Roman" w:eastAsia="Times New Roman" w:hAnsi="Times New Roman" w:cs="Times New Roman"/>
          <w:lang w:eastAsia="pt-BR"/>
          <w14:ligatures w14:val="none"/>
        </w:rPr>
        <w:t xml:space="preserve"> composto por 50 ações</w:t>
      </w:r>
      <w:r w:rsidR="00E15D84">
        <w:rPr>
          <w:rFonts w:ascii="Times New Roman" w:eastAsia="Times New Roman" w:hAnsi="Times New Roman" w:cs="Times New Roman"/>
          <w:lang w:eastAsia="pt-BR"/>
          <w14:ligatures w14:val="none"/>
        </w:rPr>
        <w:t xml:space="preserve"> escolhidas por um modelo</w:t>
      </w:r>
      <w:r>
        <w:rPr>
          <w:rFonts w:ascii="Times New Roman" w:eastAsia="Times New Roman" w:hAnsi="Times New Roman" w:cs="Times New Roman"/>
          <w:lang w:eastAsia="pt-BR"/>
          <w14:ligatures w14:val="none"/>
        </w:rPr>
        <w:t xml:space="preserve"> quantitativo,</w:t>
      </w:r>
      <w:r w:rsidR="00E15D84">
        <w:rPr>
          <w:rFonts w:ascii="Times New Roman" w:eastAsia="Times New Roman" w:hAnsi="Times New Roman" w:cs="Times New Roman"/>
          <w:lang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lang w:eastAsia="pt-BR"/>
          <w14:ligatures w14:val="none"/>
        </w:rPr>
        <w:t>com base em</w:t>
      </w:r>
      <w:r w:rsidR="00E15D84">
        <w:rPr>
          <w:rFonts w:ascii="Times New Roman" w:eastAsia="Times New Roman" w:hAnsi="Times New Roman" w:cs="Times New Roman"/>
          <w:lang w:eastAsia="pt-BR"/>
          <w14:ligatures w14:val="none"/>
        </w:rPr>
        <w:t xml:space="preserve"> critérios e variáveis como ROE, ROA e alavancagem operacional.</w:t>
      </w:r>
    </w:p>
    <w:p w14:paraId="3CBB6DFB" w14:textId="77777777" w:rsidR="00C42E58" w:rsidRDefault="00C42E58" w:rsidP="00E15D84">
      <w:pPr>
        <w:pStyle w:val="Default"/>
        <w:rPr>
          <w:rFonts w:ascii="Times New Roman" w:eastAsia="Times New Roman" w:hAnsi="Times New Roman" w:cs="Times New Roman"/>
          <w:lang w:eastAsia="pt-BR"/>
          <w14:ligatures w14:val="none"/>
        </w:rPr>
      </w:pPr>
    </w:p>
    <w:p w14:paraId="59FF5B40" w14:textId="25FC91AB" w:rsidR="00C42E58" w:rsidRPr="00E15D84" w:rsidRDefault="00C42E58" w:rsidP="00E15D84">
      <w:pPr>
        <w:pStyle w:val="Default"/>
        <w:rPr>
          <w:rFonts w:ascii="Times New Roman" w:eastAsia="Times New Roman" w:hAnsi="Times New Roman" w:cs="Times New Roman"/>
          <w:lang w:eastAsia="pt-BR"/>
          <w14:ligatures w14:val="none"/>
        </w:rPr>
      </w:pPr>
      <w:r w:rsidRPr="00C42E58">
        <w:rPr>
          <w:rStyle w:val="ui-provider"/>
          <w:highlight w:val="cyan"/>
        </w:rPr>
        <w:t>ROE (Returno on Equity ou Retorno sobre o Patrimônio Líquido):</w:t>
      </w:r>
      <w:r w:rsidRPr="00C42E58">
        <w:rPr>
          <w:highlight w:val="cyan"/>
        </w:rPr>
        <w:br/>
      </w:r>
      <w:r w:rsidRPr="00C42E58">
        <w:rPr>
          <w:rStyle w:val="ui-provider"/>
          <w:highlight w:val="cyan"/>
        </w:rPr>
        <w:t xml:space="preserve">É uma medida de quanto lucro uma empresa gera com o dinheiro que foi investido pelos acionistas. Simplificando, mostra o quão eficiente a empresa é em usar o capital dos acionistas para gerar lucros. </w:t>
      </w:r>
      <w:r w:rsidRPr="00C42E58">
        <w:rPr>
          <w:highlight w:val="cyan"/>
        </w:rPr>
        <w:br/>
      </w:r>
      <w:r w:rsidRPr="00C42E58">
        <w:rPr>
          <w:highlight w:val="cyan"/>
        </w:rPr>
        <w:br/>
      </w:r>
      <w:r w:rsidRPr="00C42E58">
        <w:rPr>
          <w:rStyle w:val="ui-provider"/>
          <w:highlight w:val="cyan"/>
        </w:rPr>
        <w:t>ROA (Returno on Asset ou Retorno sobre Ativos):</w:t>
      </w:r>
      <w:r w:rsidRPr="00C42E58">
        <w:rPr>
          <w:highlight w:val="cyan"/>
        </w:rPr>
        <w:br/>
      </w:r>
      <w:r w:rsidRPr="00C42E58">
        <w:rPr>
          <w:rStyle w:val="ui-provider"/>
          <w:highlight w:val="cyan"/>
        </w:rPr>
        <w:t xml:space="preserve">Avalia a eficiência de uma empresa em usar seus ativos para gerar lucro. Em </w:t>
      </w:r>
      <w:r w:rsidRPr="00C42E58">
        <w:rPr>
          <w:rStyle w:val="ui-provider"/>
          <w:highlight w:val="cyan"/>
        </w:rPr>
        <w:lastRenderedPageBreak/>
        <w:t>termos simples, mostra o quanto de lucro cada real investido em ativos da empresa está gerando.</w:t>
      </w:r>
    </w:p>
    <w:p w14:paraId="1F15D8FA" w14:textId="77777777" w:rsidR="004A0C05" w:rsidRDefault="00046D4E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Style w:val="Heading3Char"/>
          <w:lang w:eastAsia="pt-BR"/>
        </w:rPr>
        <w:t>Por que está nessa lista de sugestões?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Este fundo foca em empresas sólidas e bem estabelecidas no mercado brasileiro, oferecendo potencial de crescimento e rentabilidade no longo prazo. </w:t>
      </w:r>
    </w:p>
    <w:p w14:paraId="231D01E4" w14:textId="77777777" w:rsidR="004A0C05" w:rsidRDefault="004A0C0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F066677" w14:textId="2F2010A7" w:rsidR="006F4960" w:rsidRDefault="00046D4E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Ideal para investidores que acreditam no crescimento </w:t>
      </w:r>
      <w:r w:rsidR="004A0C0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mpresas</w:t>
      </w:r>
      <w:r w:rsidR="009104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brasileiras</w:t>
      </w:r>
      <w:r w:rsidR="00062F4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mas procuram um investimento de perfil relativamente mais defensivo</w:t>
      </w:r>
      <w:r w:rsidR="009104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com ações menos sensíveis aos movimentos de ciclos econômicos</w:t>
      </w:r>
      <w:r w:rsidR="0098270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— posicionamento em linha com a nossa visão 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tual </w:t>
      </w:r>
      <w:r w:rsidR="0098270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ara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locação em </w:t>
      </w:r>
      <w:r w:rsidR="0098270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olsa brasileira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735223E6" w14:textId="77777777" w:rsidR="006F4960" w:rsidRDefault="006F4960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53BEE3C" w14:textId="39ED42E0" w:rsidR="00D82A81" w:rsidRDefault="006F4960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nfira nossa visão para essa classe de ativo aqui.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t>Disclaimer</w:t>
      </w:r>
      <w:r w:rsidR="00046D4E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br/>
        <w:t>Essa é uma sugestão de investimento para a classe de renda variável Brasil, e não uma recomendação exclusiva. Existem outros investimentos que podem desempenhar um papel semelhante em sua carteira, dependendo de suas necessidades e perfil de investidor.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Style w:val="Heading2Char"/>
          <w:lang w:eastAsia="pt-BR"/>
        </w:rPr>
        <w:t xml:space="preserve"> Trend Bolsa Chinesa (Classe: Renda Variável Global)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Style w:val="Heading3Char"/>
          <w:lang w:eastAsia="pt-BR"/>
        </w:rPr>
        <w:t>O que é esse investimento?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O Trend Bolsa Chinesa é um fundo de investimento em renda variável que investe em ações de empresas chinesas.</w:t>
      </w:r>
      <w:r w:rsid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</w:p>
    <w:p w14:paraId="1256D79D" w14:textId="77777777" w:rsidR="00D82A81" w:rsidRDefault="00D82A81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E9DA59E" w14:textId="1590E06F" w:rsidR="004B6A07" w:rsidRDefault="00A32A8C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 fundo tem exposição ao Trend ETF MSCI China (XINA11) e</w:t>
      </w:r>
      <w:r w:rsidR="00D82A8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onsequentemente</w:t>
      </w:r>
      <w:r w:rsidR="00D82A8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o </w:t>
      </w:r>
      <w:r w:rsidR="00D82A81" w:rsidRPr="00D8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TF</w:t>
      </w:r>
      <w:r w:rsidR="00D82A8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D8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iShares MSCI China (MCHI)</w:t>
      </w:r>
      <w:r w:rsidR="00D8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- 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referenciado ao </w:t>
      </w:r>
      <w:r w:rsidRPr="00D8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índice MSCI China Index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. O índice é 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composto por ações de mais de 600 empresas 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chinesas 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 grande e médio porte</w:t>
      </w:r>
      <w:r w:rsidR="00D82A8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. O fundo não possu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xposição cambial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Style w:val="Heading3Char"/>
          <w:lang w:eastAsia="pt-BR"/>
        </w:rPr>
        <w:t>Por que está nessa lista de sugestões?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Esse fundo 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busca oportunidades na </w:t>
      </w:r>
      <w:r w:rsidR="004B6A07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tencial valorização das empresas chinesas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diante do crescimento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conômico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sperado para o país a médio/longo prazo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. </w:t>
      </w:r>
    </w:p>
    <w:p w14:paraId="1BA06677" w14:textId="77777777" w:rsidR="004B6A07" w:rsidRDefault="004B6A07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5255AD6" w14:textId="70D4CE16" w:rsidR="006F4960" w:rsidRDefault="00046D4E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deal para investidores que buscam diversificação geográfica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 exposição a ativos de maior risco/volatilidade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  <w:r w:rsid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m um momento que 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stacamos a cautela na</w:t>
      </w:r>
      <w:r w:rsid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xposição 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às</w:t>
      </w:r>
      <w:r w:rsid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bolsas americanas, o </w:t>
      </w:r>
      <w:r w:rsidR="00A32A8C" w:rsidRPr="004B6A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rend Bolsa Chinesa</w:t>
      </w:r>
      <w:r w:rsid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oferece uma alternativa em um mercado que temos </w:t>
      </w:r>
      <w:r w:rsidR="004B6A07" w:rsidRPr="004B6A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visão positiva para alocação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– diante também de múltiplos favoráveis. </w:t>
      </w:r>
    </w:p>
    <w:p w14:paraId="728D7A53" w14:textId="77777777" w:rsidR="006F4960" w:rsidRDefault="006F4960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E4BC2BE" w14:textId="77777777" w:rsidR="004B6A07" w:rsidRDefault="006F4960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nfira nossa visão para essa classe de ativo aqui.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t>Disclaimer</w:t>
      </w:r>
      <w:r w:rsidR="00046D4E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lastRenderedPageBreak/>
        <w:br/>
        <w:t>Essa é uma sugestão de investimento para a classe de renda variável global, e não uma recomendação exclusiva. Existem outros investimentos que podem desempenhar um papel semelhante em sua carteira, dependendo de suas necessidades e perfil de investidor.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Style w:val="Heading2Char"/>
          <w:lang w:eastAsia="pt-BR"/>
        </w:rPr>
        <w:t xml:space="preserve"> Trend Semi Condutores (Classe: Renda Variável Global)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Style w:val="Heading3Char"/>
          <w:lang w:eastAsia="pt-BR"/>
        </w:rPr>
        <w:t>O que é esse investimento?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O </w:t>
      </w:r>
      <w:r w:rsidR="00046D4E" w:rsidRPr="004B6A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rend Semi Condutores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é um fundo de investimento em renda variável que investe em ações de empresas do setor de semicondutores, essenciais para a tecnologia moderna.</w:t>
      </w:r>
      <w:r w:rsid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</w:p>
    <w:p w14:paraId="2FE4398A" w14:textId="77777777" w:rsidR="004B6A07" w:rsidRDefault="004B6A07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6AD78B9" w14:textId="7E7B6926" w:rsidR="006F4960" w:rsidRDefault="00A32A8C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O fundo oferece exposição 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o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4B6A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Invesco PHLX Semiconductor ETF (SOXQ),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omposto 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r ações das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30 maiores 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mpresas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listadas nos EUA ligadas ao tema. Este fundo tem </w:t>
      </w:r>
      <w:r w:rsidRPr="004B6A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proteção cambial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(</w:t>
      </w:r>
      <w:r w:rsidRPr="004B6A0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t>hedged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BRL/USD) e </w:t>
      </w:r>
      <w:r w:rsidR="00034808"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ferência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o índice PHLX Semiconductor Sector Index.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Style w:val="Heading3Char"/>
          <w:lang w:eastAsia="pt-BR"/>
        </w:rPr>
        <w:t>Por que está nessa lista de sugestões?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ntendemos que o setor de semicondutores possui potencial relevante de crescimento ao longo dos próximos anos, diante do aumento esperado na d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emanda 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r serviços e ferramentas ligadas à Inteligência Artificial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. 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 fundo é ideal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para investidores </w:t>
      </w:r>
      <w:r w:rsidR="0074718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m apetite ao risco no médio/longo prazo e</w:t>
      </w:r>
      <w:r w:rsidR="00747180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que buscam se expor a um setor em expansão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. </w:t>
      </w:r>
    </w:p>
    <w:p w14:paraId="71D471CB" w14:textId="77777777" w:rsidR="006F4960" w:rsidRDefault="006F4960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9BE6B52" w14:textId="3C45575D" w:rsidR="00046D4E" w:rsidRPr="00046D4E" w:rsidRDefault="006F4960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nfira nossa visão para essa classe de ativo aqui.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br/>
        <w:t>Disclaimer</w:t>
      </w:r>
      <w:r w:rsidR="00046D4E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br/>
        <w:t>Essa é uma sugestão de investimento para a classe de renda variável global, e não uma recomendação exclusiva. Existem outros investimentos que podem desempenhar um papel semelhante em sua carteira, dependendo de suas necessidades e perfil de investidor.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</w:p>
    <w:p w14:paraId="08A17502" w14:textId="5EA0988A" w:rsidR="00DB1A0F" w:rsidRPr="00046D4E" w:rsidRDefault="00DB1A0F" w:rsidP="00046D4E"/>
    <w:sectPr w:rsidR="00DB1A0F" w:rsidRPr="00046D4E">
      <w:footerReference w:type="even" r:id="rId11"/>
      <w:footerReference w:type="defaul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1786A" w14:textId="77777777" w:rsidR="008D1829" w:rsidRDefault="008D1829" w:rsidP="00DB1A0F">
      <w:pPr>
        <w:spacing w:after="0" w:line="240" w:lineRule="auto"/>
      </w:pPr>
      <w:r>
        <w:separator/>
      </w:r>
    </w:p>
  </w:endnote>
  <w:endnote w:type="continuationSeparator" w:id="0">
    <w:p w14:paraId="36F27500" w14:textId="77777777" w:rsidR="008D1829" w:rsidRDefault="008D1829" w:rsidP="00DB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73C51" w14:textId="34FC79D1" w:rsidR="00DB1A0F" w:rsidRDefault="00DB1A0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DA1FB7" wp14:editId="501C5D1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Caixa de Texto 2" descr="[ CLASSIFICAÇÃO: PÚBLICA 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689C96" w14:textId="274C238D" w:rsidR="00DB1A0F" w:rsidRPr="00DB1A0F" w:rsidRDefault="00DB1A0F" w:rsidP="00DB1A0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DB1A0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[ CLASSIFICAÇÃO: PÚBLICA 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DA1F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[ CLASSIFICAÇÃO: PÚBLICA ]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6B689C96" w14:textId="274C238D" w:rsidR="00DB1A0F" w:rsidRPr="00DB1A0F" w:rsidRDefault="00DB1A0F" w:rsidP="00DB1A0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DB1A0F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[ CLASSIFICAÇÃO: PÚBLICA 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A0217" w14:textId="18A2A965" w:rsidR="00DB1A0F" w:rsidRDefault="00DB1A0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4943DC" wp14:editId="7851C7F7">
              <wp:simplePos x="1076325" y="1007427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Caixa de Texto 3" descr="[ CLASSIFICAÇÃO: PÚBLICA 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DA52F6" w14:textId="79AD809B" w:rsidR="00DB1A0F" w:rsidRPr="00DB1A0F" w:rsidRDefault="00DB1A0F" w:rsidP="00DB1A0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DB1A0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[ CLASSIFICAÇÃO: PÚBLICA 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943DC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[ CLASSIFICAÇÃO: PÚBLICA ]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53DA52F6" w14:textId="79AD809B" w:rsidR="00DB1A0F" w:rsidRPr="00DB1A0F" w:rsidRDefault="00DB1A0F" w:rsidP="00DB1A0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DB1A0F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[ CLASSIFICAÇÃO: PÚBLICA 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151DB" w14:textId="6C0609D6" w:rsidR="00DB1A0F" w:rsidRDefault="00DB1A0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B4512D" wp14:editId="1E9C140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Caixa de Texto 1" descr="[ CLASSIFICAÇÃO: PÚBLICA 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AEB27E" w14:textId="70028142" w:rsidR="00DB1A0F" w:rsidRPr="00DB1A0F" w:rsidRDefault="00DB1A0F" w:rsidP="00DB1A0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DB1A0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[ CLASSIFICAÇÃO: PÚBLICA 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B4512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[ CLASSIFICAÇÃO: PÚBLICA ]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53AEB27E" w14:textId="70028142" w:rsidR="00DB1A0F" w:rsidRPr="00DB1A0F" w:rsidRDefault="00DB1A0F" w:rsidP="00DB1A0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DB1A0F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[ CLASSIFICAÇÃO: PÚBLICA 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A0819" w14:textId="77777777" w:rsidR="008D1829" w:rsidRDefault="008D1829" w:rsidP="00DB1A0F">
      <w:pPr>
        <w:spacing w:after="0" w:line="240" w:lineRule="auto"/>
      </w:pPr>
      <w:r>
        <w:separator/>
      </w:r>
    </w:p>
  </w:footnote>
  <w:footnote w:type="continuationSeparator" w:id="0">
    <w:p w14:paraId="6DB30767" w14:textId="77777777" w:rsidR="008D1829" w:rsidRDefault="008D1829" w:rsidP="00DB1A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38"/>
    <w:rsid w:val="000138CE"/>
    <w:rsid w:val="00034808"/>
    <w:rsid w:val="00043780"/>
    <w:rsid w:val="00046D4E"/>
    <w:rsid w:val="00062F44"/>
    <w:rsid w:val="001339EF"/>
    <w:rsid w:val="00176BF0"/>
    <w:rsid w:val="002145C5"/>
    <w:rsid w:val="002445E4"/>
    <w:rsid w:val="00256D69"/>
    <w:rsid w:val="002844BD"/>
    <w:rsid w:val="002A260F"/>
    <w:rsid w:val="003D61EE"/>
    <w:rsid w:val="003E1F7A"/>
    <w:rsid w:val="00487038"/>
    <w:rsid w:val="004A0C05"/>
    <w:rsid w:val="004B6A07"/>
    <w:rsid w:val="004D1D2C"/>
    <w:rsid w:val="00521D17"/>
    <w:rsid w:val="00590D12"/>
    <w:rsid w:val="005B07DA"/>
    <w:rsid w:val="00653372"/>
    <w:rsid w:val="006B0295"/>
    <w:rsid w:val="006E56FF"/>
    <w:rsid w:val="006F4960"/>
    <w:rsid w:val="00747180"/>
    <w:rsid w:val="00790BC8"/>
    <w:rsid w:val="007A6E1C"/>
    <w:rsid w:val="007B515A"/>
    <w:rsid w:val="008332B0"/>
    <w:rsid w:val="008D1829"/>
    <w:rsid w:val="009104B1"/>
    <w:rsid w:val="009472FD"/>
    <w:rsid w:val="0098270F"/>
    <w:rsid w:val="009E526C"/>
    <w:rsid w:val="00A32A8C"/>
    <w:rsid w:val="00A63A75"/>
    <w:rsid w:val="00A90CF5"/>
    <w:rsid w:val="00AA304C"/>
    <w:rsid w:val="00BB71F6"/>
    <w:rsid w:val="00BD3759"/>
    <w:rsid w:val="00C42E58"/>
    <w:rsid w:val="00CC44A3"/>
    <w:rsid w:val="00D82A81"/>
    <w:rsid w:val="00DA237D"/>
    <w:rsid w:val="00DB1A0F"/>
    <w:rsid w:val="00DB3A74"/>
    <w:rsid w:val="00E15D84"/>
    <w:rsid w:val="00E60F3D"/>
    <w:rsid w:val="00EA4177"/>
    <w:rsid w:val="00F6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D9A82"/>
  <w15:chartTrackingRefBased/>
  <w15:docId w15:val="{50525A51-B00A-4E04-BF86-D6BB9723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1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A0F"/>
  </w:style>
  <w:style w:type="character" w:customStyle="1" w:styleId="fui-primitive">
    <w:name w:val="fui-primitive"/>
    <w:basedOn w:val="DefaultParagraphFont"/>
    <w:rsid w:val="00046D4E"/>
  </w:style>
  <w:style w:type="paragraph" w:customStyle="1" w:styleId="ck-placeholder">
    <w:name w:val="ck-placeholder"/>
    <w:basedOn w:val="Normal"/>
    <w:rsid w:val="00046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46D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6D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i-provider">
    <w:name w:val="ui-provider"/>
    <w:basedOn w:val="DefaultParagraphFont"/>
    <w:rsid w:val="00046D4E"/>
  </w:style>
  <w:style w:type="character" w:customStyle="1" w:styleId="Heading1Char">
    <w:name w:val="Heading 1 Char"/>
    <w:basedOn w:val="DefaultParagraphFont"/>
    <w:link w:val="Heading1"/>
    <w:uiPriority w:val="9"/>
    <w:rsid w:val="00046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827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E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Emphasis">
    <w:name w:val="Emphasis"/>
    <w:basedOn w:val="DefaultParagraphFont"/>
    <w:uiPriority w:val="20"/>
    <w:qFormat/>
    <w:rsid w:val="003E1F7A"/>
    <w:rPr>
      <w:i/>
      <w:iCs/>
    </w:rPr>
  </w:style>
  <w:style w:type="paragraph" w:customStyle="1" w:styleId="Default">
    <w:name w:val="Default"/>
    <w:rsid w:val="00E15D84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71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1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90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0D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0D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D1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0C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02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0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udos.xpi.com.br/guia-de-investimentos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conteudos.xpi.com.br/guia-de-investimentos/onde-investir-julho-de-2024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conteudos.xpi.com.br/guia-de-investiment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nteudos.xpi.com.br/guia-de-investimento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FA55-9AC2-4E6C-86AF-662ECBAD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243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P Inc.</Company>
  <LinksUpToDate>false</LinksUpToDate>
  <CharactersWithSpaces>1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ônio Sanches</dc:creator>
  <cp:keywords/>
  <dc:description/>
  <cp:lastModifiedBy>Gabriel Kato Frigini</cp:lastModifiedBy>
  <cp:revision>7</cp:revision>
  <dcterms:created xsi:type="dcterms:W3CDTF">2024-07-26T15:44:00Z</dcterms:created>
  <dcterms:modified xsi:type="dcterms:W3CDTF">2024-08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[ CLASSIFICAÇÃO: PÚBLICA ]</vt:lpwstr>
  </property>
  <property fmtid="{D5CDD505-2E9C-101B-9397-08002B2CF9AE}" pid="5" name="MSIP_Label_e6a9157b-bcf3-4eac-b03e-7cf007ba9fdf_Enabled">
    <vt:lpwstr>true</vt:lpwstr>
  </property>
  <property fmtid="{D5CDD505-2E9C-101B-9397-08002B2CF9AE}" pid="6" name="MSIP_Label_e6a9157b-bcf3-4eac-b03e-7cf007ba9fdf_SetDate">
    <vt:lpwstr>2024-07-22T08:52:39Z</vt:lpwstr>
  </property>
  <property fmtid="{D5CDD505-2E9C-101B-9397-08002B2CF9AE}" pid="7" name="MSIP_Label_e6a9157b-bcf3-4eac-b03e-7cf007ba9fdf_Method">
    <vt:lpwstr>Standard</vt:lpwstr>
  </property>
  <property fmtid="{D5CDD505-2E9C-101B-9397-08002B2CF9AE}" pid="8" name="MSIP_Label_e6a9157b-bcf3-4eac-b03e-7cf007ba9fdf_Name">
    <vt:lpwstr>Publica</vt:lpwstr>
  </property>
  <property fmtid="{D5CDD505-2E9C-101B-9397-08002B2CF9AE}" pid="9" name="MSIP_Label_e6a9157b-bcf3-4eac-b03e-7cf007ba9fdf_SiteId">
    <vt:lpwstr>cf56e405-d2b0-4266-b210-aa04636b6161</vt:lpwstr>
  </property>
  <property fmtid="{D5CDD505-2E9C-101B-9397-08002B2CF9AE}" pid="10" name="MSIP_Label_e6a9157b-bcf3-4eac-b03e-7cf007ba9fdf_ActionId">
    <vt:lpwstr>7608a301-af4e-433b-91fe-455bdb462bfe</vt:lpwstr>
  </property>
  <property fmtid="{D5CDD505-2E9C-101B-9397-08002B2CF9AE}" pid="11" name="MSIP_Label_e6a9157b-bcf3-4eac-b03e-7cf007ba9fdf_ContentBits">
    <vt:lpwstr>2</vt:lpwstr>
  </property>
</Properties>
</file>